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2690" w14:textId="77777777" w:rsidR="0056317D" w:rsidRDefault="001E37A6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2A269" wp14:editId="7A0D7C91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B3A8B" w14:textId="77777777" w:rsidR="001638C0" w:rsidRDefault="001638C0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764FDF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2A2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pt;margin-top:23.45pt;width:144.3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" stroked="f">
                <v:textbox>
                  <w:txbxContent>
                    <w:p w14:paraId="2B9B3A8B" w14:textId="77777777" w:rsidR="001638C0" w:rsidRDefault="001638C0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764FDF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0D27D" wp14:editId="6D480383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9403" w14:textId="77777777" w:rsidR="001638C0" w:rsidRDefault="001638C0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764FDF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D27D" id="Text Box 5" o:spid="_x0000_s1027" type="#_x0000_t202" style="position:absolute;margin-left:115.5pt;margin-top:23.45pt;width:193.25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" stroked="f">
                <v:textbox>
                  <w:txbxContent>
                    <w:p w14:paraId="12F09403" w14:textId="77777777" w:rsidR="001638C0" w:rsidRDefault="001638C0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764FDF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BBAD66" wp14:editId="00F82928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3E92" w14:textId="77777777" w:rsidR="001638C0" w:rsidRDefault="001638C0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764FDF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14:paraId="3FB13C62" w14:textId="77777777" w:rsidR="001638C0" w:rsidRDefault="001638C0" w:rsidP="00E01850">
                            <w:pPr>
                              <w:rPr>
                                <w:rtl/>
                              </w:rPr>
                            </w:pPr>
                          </w:p>
                          <w:p w14:paraId="0D66512C" w14:textId="77777777" w:rsidR="001638C0" w:rsidRDefault="001638C0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AD66" id="Text Box 6" o:spid="_x0000_s1028" type="#_x0000_t202" style="position:absolute;margin-left:304.5pt;margin-top:23.45pt;width:238.25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" stroked="f">
                <v:textbox>
                  <w:txbxContent>
                    <w:p w14:paraId="4C143E92" w14:textId="77777777" w:rsidR="001638C0" w:rsidRDefault="001638C0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764FDF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14:paraId="3FB13C62" w14:textId="77777777" w:rsidR="001638C0" w:rsidRDefault="001638C0" w:rsidP="00E01850">
                      <w:pPr>
                        <w:rPr>
                          <w:rtl/>
                        </w:rPr>
                      </w:pPr>
                    </w:p>
                    <w:p w14:paraId="0D66512C" w14:textId="77777777" w:rsidR="001638C0" w:rsidRDefault="001638C0" w:rsidP="00E0185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4F83D3" wp14:editId="44811A82">
                <wp:simplePos x="0" y="0"/>
                <wp:positionH relativeFrom="column">
                  <wp:posOffset>1219200</wp:posOffset>
                </wp:positionH>
                <wp:positionV relativeFrom="paragraph">
                  <wp:posOffset>-83820</wp:posOffset>
                </wp:positionV>
                <wp:extent cx="4144010" cy="419100"/>
                <wp:effectExtent l="0" t="190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7BD4" w14:textId="2710640C" w:rsidR="001638C0" w:rsidRPr="00E01850" w:rsidRDefault="001638C0" w:rsidP="00BF1B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ב' תשפ"</w:t>
                            </w:r>
                            <w:r w:rsidR="008D65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83D3" id="Text Box 3" o:spid="_x0000_s1029" type="#_x0000_t202" style="position:absolute;margin-left:96pt;margin-top:-6.6pt;width:326.3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" stroked="f">
                <v:textbox>
                  <w:txbxContent>
                    <w:p w14:paraId="4EE37BD4" w14:textId="2710640C" w:rsidR="001638C0" w:rsidRPr="00E01850" w:rsidRDefault="001638C0" w:rsidP="00BF1B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ב' תשפ"</w:t>
                      </w:r>
                      <w:r w:rsidR="008D656F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ד</w:t>
                      </w:r>
                    </w:p>
                  </w:txbxContent>
                </v:textbox>
              </v:shape>
            </w:pict>
          </mc:Fallback>
        </mc:AlternateContent>
      </w:r>
    </w:p>
    <w:p w14:paraId="5B24437E" w14:textId="77777777" w:rsidR="00E43D5A" w:rsidRPr="00EA5FC4" w:rsidRDefault="0056317D" w:rsidP="00EA5FC4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14:paraId="193E292B" w14:textId="77777777" w:rsidR="008B2734" w:rsidRDefault="008B2734" w:rsidP="008B2734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="00466267">
        <w:rPr>
          <w:rFonts w:hint="cs"/>
          <w:sz w:val="20"/>
          <w:szCs w:val="20"/>
          <w:rtl/>
        </w:rPr>
        <w:t xml:space="preserve">נדרש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proofErr w:type="spellStart"/>
      <w:r w:rsidRPr="00841A43">
        <w:rPr>
          <w:rFonts w:hint="cs"/>
          <w:sz w:val="20"/>
          <w:szCs w:val="20"/>
          <w:rtl/>
        </w:rPr>
        <w:t>נק"ז</w:t>
      </w:r>
      <w:proofErr w:type="spellEnd"/>
      <w:r w:rsidRPr="00841A43">
        <w:rPr>
          <w:rFonts w:hint="cs"/>
          <w:sz w:val="20"/>
          <w:szCs w:val="20"/>
          <w:rtl/>
        </w:rPr>
        <w:t xml:space="preserve">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14:paraId="00BE1BC9" w14:textId="2CC06752" w:rsidR="008B2734" w:rsidRPr="002E4AD5" w:rsidRDefault="008B2734" w:rsidP="008B2734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מבואות, 3</w:t>
      </w:r>
      <w:r w:rsidR="008D656F">
        <w:rPr>
          <w:rFonts w:hint="cs"/>
          <w:b/>
          <w:bCs/>
          <w:sz w:val="20"/>
          <w:szCs w:val="20"/>
          <w:rtl/>
        </w:rPr>
        <w:t>8</w:t>
      </w:r>
      <w:r w:rsidRPr="002E4AD5"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בחירה, </w:t>
      </w:r>
      <w:r w:rsidR="008D656F">
        <w:rPr>
          <w:rFonts w:hint="cs"/>
          <w:b/>
          <w:bCs/>
          <w:sz w:val="20"/>
          <w:szCs w:val="20"/>
          <w:rtl/>
        </w:rPr>
        <w:t>4</w:t>
      </w:r>
      <w:r w:rsidRPr="002E4AD5"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סמינרים. </w:t>
      </w:r>
    </w:p>
    <w:p w14:paraId="183C943C" w14:textId="77777777" w:rsidR="00466267" w:rsidRDefault="00466267" w:rsidP="008B2734">
      <w:pPr>
        <w:spacing w:after="0" w:line="240" w:lineRule="auto"/>
        <w:rPr>
          <w:sz w:val="20"/>
          <w:szCs w:val="20"/>
          <w:rtl/>
        </w:rPr>
      </w:pPr>
    </w:p>
    <w:p w14:paraId="670F8DB3" w14:textId="77777777" w:rsidR="008B2734" w:rsidRDefault="008B2734" w:rsidP="008B2734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>
        <w:rPr>
          <w:rFonts w:hint="cs"/>
          <w:sz w:val="20"/>
          <w:szCs w:val="20"/>
          <w:rtl/>
        </w:rPr>
        <w:t xml:space="preserve"> באוניברסיטת האם של הסטודנט</w:t>
      </w:r>
      <w:r w:rsidRPr="00841A43">
        <w:rPr>
          <w:rFonts w:hint="cs"/>
          <w:sz w:val="20"/>
          <w:szCs w:val="20"/>
          <w:rtl/>
        </w:rPr>
        <w:t>.</w:t>
      </w:r>
    </w:p>
    <w:p w14:paraId="5ABBF171" w14:textId="77777777" w:rsidR="008B2734" w:rsidRPr="004B4A64" w:rsidRDefault="008B2734" w:rsidP="008B2734">
      <w:pPr>
        <w:spacing w:after="0" w:line="240" w:lineRule="auto"/>
        <w:rPr>
          <w:rtl/>
        </w:rPr>
      </w:pPr>
    </w:p>
    <w:p w14:paraId="772A634D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 xml:space="preserve">יש ללמוד במהלך התואר לפחות 18 </w:t>
      </w:r>
      <w:proofErr w:type="spellStart"/>
      <w:r w:rsidRPr="004B4A64">
        <w:rPr>
          <w:rFonts w:hint="cs"/>
          <w:sz w:val="20"/>
          <w:szCs w:val="20"/>
          <w:rtl/>
        </w:rPr>
        <w:t>נק"ז</w:t>
      </w:r>
      <w:proofErr w:type="spellEnd"/>
      <w:r w:rsidRPr="004B4A64">
        <w:rPr>
          <w:rFonts w:hint="cs"/>
          <w:sz w:val="20"/>
          <w:szCs w:val="20"/>
          <w:rtl/>
        </w:rPr>
        <w:t xml:space="preserve"> ולפחות סמינר אחד באוניברסיטת האם.</w:t>
      </w:r>
    </w:p>
    <w:p w14:paraId="3030665A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>יש ללמוד לפחות 6</w:t>
      </w:r>
      <w:r w:rsidRPr="004B4A64">
        <w:rPr>
          <w:sz w:val="20"/>
          <w:szCs w:val="20"/>
          <w:rtl/>
        </w:rPr>
        <w:t xml:space="preserve"> </w:t>
      </w:r>
      <w:proofErr w:type="spellStart"/>
      <w:r w:rsidRPr="004B4A64">
        <w:rPr>
          <w:rFonts w:hint="cs"/>
          <w:sz w:val="20"/>
          <w:szCs w:val="20"/>
          <w:rtl/>
        </w:rPr>
        <w:t>נק</w:t>
      </w:r>
      <w:r w:rsidRPr="004B4A64">
        <w:rPr>
          <w:sz w:val="20"/>
          <w:szCs w:val="20"/>
          <w:rtl/>
        </w:rPr>
        <w:t>"</w:t>
      </w:r>
      <w:r w:rsidRPr="004B4A64">
        <w:rPr>
          <w:rFonts w:hint="cs"/>
          <w:sz w:val="20"/>
          <w:szCs w:val="20"/>
          <w:rtl/>
        </w:rPr>
        <w:t>ז</w:t>
      </w:r>
      <w:proofErr w:type="spellEnd"/>
      <w:r w:rsidRPr="004B4A64">
        <w:rPr>
          <w:rFonts w:hint="cs"/>
          <w:sz w:val="20"/>
          <w:szCs w:val="20"/>
          <w:rtl/>
        </w:rPr>
        <w:t xml:space="preserve"> מחוץ לאוניברסיטת האם (סטודנטים שהתחילו </w:t>
      </w:r>
      <w:r>
        <w:rPr>
          <w:rFonts w:hint="cs"/>
          <w:sz w:val="20"/>
          <w:szCs w:val="20"/>
          <w:rtl/>
        </w:rPr>
        <w:t xml:space="preserve">ללמוד </w:t>
      </w:r>
      <w:r w:rsidRPr="004B4A64">
        <w:rPr>
          <w:rFonts w:hint="cs"/>
          <w:sz w:val="20"/>
          <w:szCs w:val="20"/>
          <w:rtl/>
        </w:rPr>
        <w:t xml:space="preserve">לפני תשע"ח נדרשים למינימום של 12 </w:t>
      </w:r>
      <w:proofErr w:type="spellStart"/>
      <w:r w:rsidRPr="004B4A64">
        <w:rPr>
          <w:rFonts w:hint="cs"/>
          <w:sz w:val="20"/>
          <w:szCs w:val="20"/>
          <w:rtl/>
        </w:rPr>
        <w:t>נק"ז</w:t>
      </w:r>
      <w:proofErr w:type="spellEnd"/>
      <w:r w:rsidRPr="004B4A64">
        <w:rPr>
          <w:rFonts w:hint="cs"/>
          <w:sz w:val="20"/>
          <w:szCs w:val="20"/>
          <w:rtl/>
        </w:rPr>
        <w:t>)</w:t>
      </w:r>
      <w:r w:rsidRPr="004B4A64">
        <w:rPr>
          <w:sz w:val="20"/>
          <w:szCs w:val="20"/>
          <w:rtl/>
        </w:rPr>
        <w:t xml:space="preserve"> </w:t>
      </w:r>
    </w:p>
    <w:p w14:paraId="4BD35B65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סטודנטים </w:t>
      </w:r>
      <w:proofErr w:type="spellStart"/>
      <w:r w:rsidRPr="004B4A64">
        <w:rPr>
          <w:rFonts w:hint="cs"/>
          <w:sz w:val="20"/>
          <w:szCs w:val="20"/>
          <w:rtl/>
        </w:rPr>
        <w:t>מאב"ג</w:t>
      </w:r>
      <w:proofErr w:type="spellEnd"/>
      <w:r w:rsidRPr="004B4A64">
        <w:rPr>
          <w:rFonts w:hint="cs"/>
          <w:sz w:val="20"/>
          <w:szCs w:val="20"/>
          <w:rtl/>
        </w:rPr>
        <w:t xml:space="preserve"> ומת"א יכולים ללמוד באוניברסיטה הפתוחה </w:t>
      </w:r>
      <w:r w:rsidRPr="004B4A64">
        <w:rPr>
          <w:rFonts w:hint="cs"/>
          <w:sz w:val="20"/>
          <w:szCs w:val="20"/>
          <w:u w:val="single"/>
          <w:rtl/>
        </w:rPr>
        <w:t xml:space="preserve">עד 6 </w:t>
      </w:r>
      <w:proofErr w:type="spellStart"/>
      <w:r w:rsidRPr="004B4A64">
        <w:rPr>
          <w:rFonts w:hint="cs"/>
          <w:sz w:val="20"/>
          <w:szCs w:val="20"/>
          <w:u w:val="single"/>
          <w:rtl/>
        </w:rPr>
        <w:t>נק"ז</w:t>
      </w:r>
      <w:proofErr w:type="spellEnd"/>
      <w:r w:rsidRPr="004B4A64">
        <w:rPr>
          <w:rFonts w:hint="cs"/>
          <w:sz w:val="20"/>
          <w:szCs w:val="20"/>
          <w:rtl/>
        </w:rPr>
        <w:t xml:space="preserve"> במהלך התואר ו</w:t>
      </w:r>
      <w:r w:rsidRPr="004B4A64">
        <w:rPr>
          <w:rFonts w:hint="cs"/>
          <w:sz w:val="20"/>
          <w:szCs w:val="20"/>
          <w:u w:val="single"/>
          <w:rtl/>
        </w:rPr>
        <w:t>ללא סמינרים</w:t>
      </w:r>
      <w:r w:rsidRPr="004B4A64">
        <w:rPr>
          <w:rFonts w:hint="cs"/>
          <w:sz w:val="20"/>
          <w:szCs w:val="20"/>
          <w:rtl/>
        </w:rPr>
        <w:t>.</w:t>
      </w:r>
    </w:p>
    <w:p w14:paraId="0665FD39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לא יוכרו יותר מ-12 </w:t>
      </w:r>
      <w:proofErr w:type="spellStart"/>
      <w:r w:rsidRPr="004B4A64">
        <w:rPr>
          <w:rFonts w:hint="cs"/>
          <w:sz w:val="20"/>
          <w:szCs w:val="20"/>
          <w:rtl/>
        </w:rPr>
        <w:t>נק"ז</w:t>
      </w:r>
      <w:proofErr w:type="spellEnd"/>
      <w:r w:rsidRPr="004B4A64">
        <w:rPr>
          <w:rFonts w:hint="cs"/>
          <w:sz w:val="20"/>
          <w:szCs w:val="20"/>
          <w:rtl/>
        </w:rPr>
        <w:t xml:space="preserve"> של קורסים המוגדרים כ</w:t>
      </w:r>
      <w:r w:rsidRPr="004B4A64">
        <w:rPr>
          <w:rFonts w:hint="cs"/>
          <w:sz w:val="20"/>
          <w:szCs w:val="20"/>
          <w:u w:val="single"/>
          <w:rtl/>
        </w:rPr>
        <w:t>קורסים עם זיקה לאפריקה</w:t>
      </w:r>
      <w:r w:rsidRPr="004B4A64">
        <w:rPr>
          <w:rFonts w:hint="cs"/>
          <w:sz w:val="20"/>
          <w:szCs w:val="20"/>
          <w:rtl/>
        </w:rPr>
        <w:t>.</w:t>
      </w:r>
    </w:p>
    <w:p w14:paraId="11B02AC8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לא ניתן ללמוד שני קורסים חופפים במהלך התואר. </w:t>
      </w:r>
      <w:r w:rsidRPr="004B4A64">
        <w:rPr>
          <w:rFonts w:hint="cs"/>
          <w:b/>
          <w:bCs/>
          <w:sz w:val="20"/>
          <w:szCs w:val="20"/>
          <w:rtl/>
        </w:rPr>
        <w:t>טבלת קורסים חופפים ודרישות קדם</w:t>
      </w:r>
      <w:r w:rsidRPr="004B4A64">
        <w:rPr>
          <w:rFonts w:hint="cs"/>
          <w:sz w:val="20"/>
          <w:szCs w:val="20"/>
          <w:rtl/>
        </w:rPr>
        <w:t xml:space="preserve"> מופיעה באתר התוכנית. </w:t>
      </w:r>
    </w:p>
    <w:p w14:paraId="2E66018A" w14:textId="77777777" w:rsidR="008B2734" w:rsidRPr="004B4A64" w:rsidRDefault="008B2734" w:rsidP="008B2734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>סטודנט שנרשם לחלק א' של קורס שנתי בסמסטר א' חייב להירשם לחלק ב' בסמסטר ב' של אותה השנה.</w:t>
      </w:r>
    </w:p>
    <w:p w14:paraId="1A55DE88" w14:textId="77777777" w:rsidR="008B2734" w:rsidRPr="009C42E7" w:rsidRDefault="008B2734" w:rsidP="008B2734">
      <w:pPr>
        <w:spacing w:after="0" w:line="240" w:lineRule="auto"/>
        <w:ind w:left="720"/>
        <w:rPr>
          <w:sz w:val="10"/>
          <w:szCs w:val="10"/>
          <w:rtl/>
        </w:rPr>
      </w:pPr>
    </w:p>
    <w:p w14:paraId="6B46C140" w14:textId="77777777" w:rsidR="008B2734" w:rsidRDefault="008B2734" w:rsidP="008B2734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 הבהרה: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/ נ"ז</w:t>
      </w:r>
      <w:r>
        <w:rPr>
          <w:rFonts w:hint="cs"/>
          <w:sz w:val="20"/>
          <w:szCs w:val="20"/>
          <w:rtl/>
        </w:rPr>
        <w:t xml:space="preserve"> (נקודות זכות) - מושג מקביל למושג </w:t>
      </w:r>
      <w:r w:rsidRPr="002E4AD5">
        <w:rPr>
          <w:rFonts w:hint="cs"/>
          <w:b/>
          <w:bCs/>
          <w:sz w:val="20"/>
          <w:szCs w:val="20"/>
          <w:rtl/>
        </w:rPr>
        <w:t>ש"ס</w:t>
      </w:r>
      <w:r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14:paraId="147096C9" w14:textId="2FEEFDF7" w:rsidR="001F07B1" w:rsidRDefault="008B2734" w:rsidP="008C6D3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יש לבחור קורסים ולמלא את כל החלקים</w:t>
      </w:r>
      <w:r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14:paraId="7E91BE06" w14:textId="102137EB" w:rsidR="00222827" w:rsidRDefault="00D010E4" w:rsidP="008C6D3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E2BEE6" wp14:editId="140F4B2A">
                <wp:simplePos x="0" y="0"/>
                <wp:positionH relativeFrom="column">
                  <wp:posOffset>619125</wp:posOffset>
                </wp:positionH>
                <wp:positionV relativeFrom="paragraph">
                  <wp:posOffset>67310</wp:posOffset>
                </wp:positionV>
                <wp:extent cx="6202680" cy="628650"/>
                <wp:effectExtent l="0" t="0" r="762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92EB" w14:textId="110C0D87" w:rsidR="001638C0" w:rsidRDefault="001638C0" w:rsidP="00D010E4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  <w:p w14:paraId="166FAE44" w14:textId="070458F3" w:rsidR="00A74907" w:rsidRPr="00A74907" w:rsidRDefault="00A74907" w:rsidP="00D010E4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490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**הבהרה </w:t>
                            </w:r>
                            <w:r w:rsidRPr="00A7490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רק</w:t>
                            </w:r>
                            <w:r w:rsidRPr="00A7490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סטודנטים שהחלו את לימודיהם </w:t>
                            </w:r>
                            <w:proofErr w:type="spellStart"/>
                            <w:r w:rsidRPr="00A7490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תכנית</w:t>
                            </w:r>
                            <w:proofErr w:type="spellEnd"/>
                            <w:r w:rsidRPr="00A7490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לא חטיבה) בשנת תש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="00D010E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 יכולים להירשם לקורסים באונ' ת"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BEE6" id="Text Box 20" o:spid="_x0000_s1030" type="#_x0000_t202" style="position:absolute;left:0;text-align:left;margin-left:48.75pt;margin-top:5.3pt;width:488.4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" stroked="f">
                <v:textbox>
                  <w:txbxContent>
                    <w:p w14:paraId="421092EB" w14:textId="110C0D87" w:rsidR="001638C0" w:rsidRDefault="001638C0" w:rsidP="00D010E4">
                      <w:pPr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  <w:p w14:paraId="166FAE44" w14:textId="070458F3" w:rsidR="00A74907" w:rsidRPr="00A74907" w:rsidRDefault="00A74907" w:rsidP="00D010E4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490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**הבהרה </w:t>
                      </w:r>
                      <w:r w:rsidRPr="00A74907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רק</w:t>
                      </w:r>
                      <w:r w:rsidRPr="00A7490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סטודנטים שהחלו את לימודיהם בתכנית (לא חטיבה) בשנת תשפ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"</w:t>
                      </w:r>
                      <w:r w:rsidR="00D010E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א יכולים להירשם לקורסים באונ' ת"א</w:t>
                      </w:r>
                    </w:p>
                  </w:txbxContent>
                </v:textbox>
              </v:shape>
            </w:pict>
          </mc:Fallback>
        </mc:AlternateContent>
      </w:r>
    </w:p>
    <w:p w14:paraId="3B7617F9" w14:textId="77777777" w:rsidR="00222827" w:rsidRDefault="00222827" w:rsidP="008C6D3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</w:p>
    <w:p w14:paraId="3E554B1A" w14:textId="6B35F5BD" w:rsidR="00935445" w:rsidRPr="008C6D3D" w:rsidRDefault="00935445" w:rsidP="008C6D3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</w:p>
    <w:p w14:paraId="692EF31E" w14:textId="77777777" w:rsidR="001F07B1" w:rsidRDefault="001F07B1" w:rsidP="001F07B1">
      <w:pPr>
        <w:spacing w:after="0" w:line="240" w:lineRule="auto"/>
        <w:rPr>
          <w:sz w:val="24"/>
          <w:szCs w:val="24"/>
          <w:rtl/>
        </w:rPr>
      </w:pPr>
    </w:p>
    <w:p w14:paraId="4931BB76" w14:textId="1D6B141C" w:rsidR="001F07B1" w:rsidRDefault="001F07B1" w:rsidP="003E5D6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64FDF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</w:p>
    <w:p w14:paraId="2FEF388F" w14:textId="403B4E6D" w:rsidR="00385323" w:rsidRPr="001F07B1" w:rsidRDefault="00385323" w:rsidP="003E5D6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8B72D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*ההרשמה לקורסים באונ' ת"א פתוחה לסטודנטים שהחלו את לימודיהם </w:t>
      </w:r>
      <w:r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עד </w:t>
      </w:r>
      <w:r w:rsidRPr="008B72D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שנת תשפ"א </w:t>
      </w:r>
      <w:r>
        <w:rPr>
          <w:rFonts w:hint="cs"/>
          <w:b/>
          <w:bCs/>
          <w:color w:val="FF0000"/>
          <w:sz w:val="20"/>
          <w:szCs w:val="20"/>
          <w:u w:val="single"/>
          <w:rtl/>
        </w:rPr>
        <w:t>כולל.</w:t>
      </w:r>
    </w:p>
    <w:tbl>
      <w:tblPr>
        <w:tblpPr w:leftFromText="180" w:rightFromText="180" w:vertAnchor="text" w:horzAnchor="margin" w:tblpXSpec="center" w:tblpY="135"/>
        <w:bidiVisual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501"/>
        <w:gridCol w:w="3121"/>
        <w:gridCol w:w="706"/>
        <w:gridCol w:w="567"/>
        <w:gridCol w:w="1417"/>
        <w:gridCol w:w="1563"/>
        <w:gridCol w:w="1841"/>
      </w:tblGrid>
      <w:tr w:rsidR="001F07B1" w:rsidRPr="005D2894" w14:paraId="75BE13DC" w14:textId="77777777" w:rsidTr="005E60B2">
        <w:trPr>
          <w:trHeight w:val="304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3F1777C" w14:textId="77777777" w:rsidR="001F07B1" w:rsidRPr="00523D31" w:rsidRDefault="001F07B1" w:rsidP="00D45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1818CD1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23D3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5203ED50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23D3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BB40986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  <w:r w:rsidR="00CA4A30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DE565C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A3EADB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B758875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700D37B" w14:textId="77777777" w:rsidR="001F07B1" w:rsidRPr="00523D31" w:rsidRDefault="001F07B1" w:rsidP="00D452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3D31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E93E47" w:rsidRPr="00484139" w14:paraId="5CDF373B" w14:textId="77777777" w:rsidTr="002B27D1">
        <w:trPr>
          <w:trHeight w:val="279"/>
        </w:trPr>
        <w:tc>
          <w:tcPr>
            <w:tcW w:w="11185" w:type="dxa"/>
            <w:gridSpan w:val="8"/>
            <w:shd w:val="clear" w:color="auto" w:fill="F2F2F2" w:themeFill="background1" w:themeFillShade="F2"/>
            <w:vAlign w:val="center"/>
          </w:tcPr>
          <w:p w14:paraId="4C185770" w14:textId="77777777" w:rsidR="00E93E47" w:rsidRPr="00B07B24" w:rsidRDefault="00E93E47" w:rsidP="00E93E4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07B24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817909" w14:paraId="5F8EA5C6" w14:textId="77777777" w:rsidTr="005E60B2">
        <w:trPr>
          <w:trHeight w:val="458"/>
        </w:trPr>
        <w:tc>
          <w:tcPr>
            <w:tcW w:w="469" w:type="dxa"/>
            <w:vAlign w:val="center"/>
          </w:tcPr>
          <w:p w14:paraId="635741A2" w14:textId="77777777" w:rsidR="00817909" w:rsidRPr="00A03CFE" w:rsidRDefault="00817909" w:rsidP="00817909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257DCB7B" w14:textId="77777777" w:rsidR="00817909" w:rsidRPr="00B07B24" w:rsidRDefault="00817909" w:rsidP="00817909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07B24">
              <w:rPr>
                <w:rFonts w:ascii="Arial" w:hAnsi="Arial"/>
                <w:sz w:val="18"/>
                <w:szCs w:val="18"/>
              </w:rPr>
              <w:t>693.3002</w:t>
            </w:r>
          </w:p>
        </w:tc>
        <w:tc>
          <w:tcPr>
            <w:tcW w:w="3121" w:type="dxa"/>
            <w:vAlign w:val="center"/>
          </w:tcPr>
          <w:p w14:paraId="65F3E92D" w14:textId="77777777" w:rsidR="00817909" w:rsidRPr="00B07B24" w:rsidRDefault="00817909" w:rsidP="0081790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07B24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 ב'</w:t>
            </w:r>
          </w:p>
        </w:tc>
        <w:tc>
          <w:tcPr>
            <w:tcW w:w="706" w:type="dxa"/>
            <w:vAlign w:val="center"/>
          </w:tcPr>
          <w:p w14:paraId="594545BA" w14:textId="77777777" w:rsidR="00817909" w:rsidRPr="00B07B24" w:rsidRDefault="00817909" w:rsidP="0081790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07B24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190DD5E" w14:textId="77777777" w:rsidR="00817909" w:rsidRPr="00B07B24" w:rsidRDefault="00817909" w:rsidP="0081790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B07B24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14:paraId="3D892F19" w14:textId="77777777" w:rsidR="00817909" w:rsidRPr="00B07B24" w:rsidRDefault="00817909" w:rsidP="0081790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B07B24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563" w:type="dxa"/>
            <w:vAlign w:val="center"/>
          </w:tcPr>
          <w:p w14:paraId="52E0A4A7" w14:textId="0B13358E" w:rsidR="00817909" w:rsidRPr="00B07B24" w:rsidRDefault="00817909" w:rsidP="0081790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אירי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1" w:type="dxa"/>
            <w:vAlign w:val="center"/>
          </w:tcPr>
          <w:p w14:paraId="0F197AF4" w14:textId="77777777" w:rsidR="00817909" w:rsidRPr="00B07B24" w:rsidRDefault="00817909" w:rsidP="00817909">
            <w:pPr>
              <w:spacing w:after="0" w:line="240" w:lineRule="auto"/>
              <w:rPr>
                <w:sz w:val="14"/>
                <w:szCs w:val="14"/>
                <w:rtl/>
              </w:rPr>
            </w:pPr>
            <w:r w:rsidRPr="00B07B24">
              <w:rPr>
                <w:rFonts w:hint="cs"/>
                <w:sz w:val="14"/>
                <w:szCs w:val="14"/>
                <w:rtl/>
              </w:rPr>
              <w:t>אין חובה ללמוד את הקורס הנוסף של בימת אפריקה שמתקיים בסמסטר א' . לא מיועד לסטודנטים בשנה א'.  יתקיים אחת לשבועיים. תאריכים יפורסמו בתחילת השנה.</w:t>
            </w:r>
          </w:p>
        </w:tc>
      </w:tr>
    </w:tbl>
    <w:p w14:paraId="08B7FE69" w14:textId="77777777" w:rsidR="001F07B1" w:rsidRDefault="001F07B1" w:rsidP="00C33842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14:paraId="15A7ABCF" w14:textId="77777777" w:rsidR="001F07B1" w:rsidRDefault="001F07B1" w:rsidP="001930B6">
      <w:pPr>
        <w:spacing w:after="0" w:line="240" w:lineRule="auto"/>
        <w:rPr>
          <w:sz w:val="24"/>
          <w:szCs w:val="24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 w:rsidRPr="00764FDF">
        <w:rPr>
          <w:rFonts w:hint="cs"/>
          <w:b/>
          <w:bCs/>
          <w:highlight w:val="yellow"/>
          <w:rtl/>
        </w:rPr>
        <w:t>________</w:t>
      </w:r>
    </w:p>
    <w:p w14:paraId="5C76D760" w14:textId="52770622" w:rsidR="001930B6" w:rsidRDefault="001930B6" w:rsidP="001930B6">
      <w:pPr>
        <w:spacing w:after="0" w:line="240" w:lineRule="auto"/>
        <w:rPr>
          <w:sz w:val="24"/>
          <w:szCs w:val="24"/>
          <w:rtl/>
        </w:rPr>
      </w:pPr>
    </w:p>
    <w:p w14:paraId="1EF27BB1" w14:textId="578005C6" w:rsidR="00222827" w:rsidRDefault="00222827" w:rsidP="001930B6">
      <w:pPr>
        <w:spacing w:after="0" w:line="240" w:lineRule="auto"/>
        <w:rPr>
          <w:sz w:val="24"/>
          <w:szCs w:val="24"/>
          <w:rtl/>
        </w:rPr>
      </w:pPr>
    </w:p>
    <w:p w14:paraId="56315A09" w14:textId="441F61D5" w:rsidR="00502BF5" w:rsidRDefault="00502BF5" w:rsidP="001930B6">
      <w:pPr>
        <w:spacing w:after="0" w:line="240" w:lineRule="auto"/>
        <w:rPr>
          <w:sz w:val="24"/>
          <w:szCs w:val="24"/>
          <w:rtl/>
        </w:rPr>
      </w:pPr>
    </w:p>
    <w:p w14:paraId="02F8F20A" w14:textId="236A0BF4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36594A76" w14:textId="1A8A71E7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4C406703" w14:textId="5DBCAB7D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2A0BCC9A" w14:textId="21B502E5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383CC197" w14:textId="0DDB92C1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3B99A1DF" w14:textId="0FE3C4DA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300394B2" w14:textId="146C3EAB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6AAE8B14" w14:textId="77777777" w:rsidR="00817909" w:rsidRDefault="00817909" w:rsidP="001930B6">
      <w:pPr>
        <w:spacing w:after="0" w:line="240" w:lineRule="auto"/>
        <w:rPr>
          <w:sz w:val="24"/>
          <w:szCs w:val="24"/>
          <w:rtl/>
        </w:rPr>
      </w:pPr>
    </w:p>
    <w:p w14:paraId="21143A11" w14:textId="77777777" w:rsidR="00817909" w:rsidRDefault="00817909" w:rsidP="001930B6">
      <w:pPr>
        <w:spacing w:after="0" w:line="240" w:lineRule="auto"/>
        <w:rPr>
          <w:sz w:val="24"/>
          <w:szCs w:val="24"/>
          <w:rtl/>
        </w:rPr>
      </w:pPr>
    </w:p>
    <w:p w14:paraId="61F9771D" w14:textId="77777777" w:rsidR="00817909" w:rsidRDefault="00817909" w:rsidP="001930B6">
      <w:pPr>
        <w:spacing w:after="0" w:line="240" w:lineRule="auto"/>
        <w:rPr>
          <w:sz w:val="24"/>
          <w:szCs w:val="24"/>
          <w:rtl/>
        </w:rPr>
      </w:pPr>
    </w:p>
    <w:p w14:paraId="617CC22A" w14:textId="77777777" w:rsidR="00817909" w:rsidRDefault="00817909" w:rsidP="001930B6">
      <w:pPr>
        <w:spacing w:after="0" w:line="240" w:lineRule="auto"/>
        <w:rPr>
          <w:sz w:val="24"/>
          <w:szCs w:val="24"/>
          <w:rtl/>
        </w:rPr>
      </w:pPr>
    </w:p>
    <w:p w14:paraId="17ACDCF9" w14:textId="5DA5EE6F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41B8F815" w14:textId="68CD0539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58EB151E" w14:textId="77777777" w:rsidR="00C91791" w:rsidRDefault="00C91791" w:rsidP="001930B6">
      <w:pPr>
        <w:spacing w:after="0" w:line="240" w:lineRule="auto"/>
        <w:rPr>
          <w:sz w:val="24"/>
          <w:szCs w:val="24"/>
          <w:rtl/>
        </w:rPr>
      </w:pPr>
    </w:p>
    <w:p w14:paraId="01E45F38" w14:textId="31258671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07A35F25" w14:textId="2185BA80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225092D9" w14:textId="77777777" w:rsidR="00D97BD7" w:rsidRDefault="00D97BD7" w:rsidP="001930B6">
      <w:pPr>
        <w:spacing w:after="0" w:line="240" w:lineRule="auto"/>
        <w:rPr>
          <w:sz w:val="24"/>
          <w:szCs w:val="24"/>
          <w:rtl/>
        </w:rPr>
      </w:pPr>
    </w:p>
    <w:p w14:paraId="4A9AC04F" w14:textId="77777777" w:rsidR="00EB07FD" w:rsidRPr="001930B6" w:rsidRDefault="00EB07FD" w:rsidP="001930B6">
      <w:pPr>
        <w:spacing w:after="0" w:line="240" w:lineRule="auto"/>
        <w:rPr>
          <w:sz w:val="24"/>
          <w:szCs w:val="24"/>
          <w:rtl/>
        </w:rPr>
      </w:pPr>
    </w:p>
    <w:p w14:paraId="3E57F525" w14:textId="77777777" w:rsidR="00F40E73" w:rsidRDefault="001F07B1" w:rsidP="00F40E73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8E5023" wp14:editId="40A540D5">
                <wp:simplePos x="0" y="0"/>
                <wp:positionH relativeFrom="column">
                  <wp:posOffset>4910455</wp:posOffset>
                </wp:positionH>
                <wp:positionV relativeFrom="paragraph">
                  <wp:posOffset>-142875</wp:posOffset>
                </wp:positionV>
                <wp:extent cx="1735455" cy="294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677A" w14:textId="77777777" w:rsidR="001638C0" w:rsidRPr="00673C2C" w:rsidRDefault="001638C0" w:rsidP="001F07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5023" id="Text Box 7" o:spid="_x0000_s1031" type="#_x0000_t202" style="position:absolute;left:0;text-align:left;margin-left:386.65pt;margin-top:-11.25pt;width:136.65pt;height:2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" stroked="f">
                <v:textbox>
                  <w:txbxContent>
                    <w:p w14:paraId="2853677A" w14:textId="77777777" w:rsidR="001638C0" w:rsidRPr="00673C2C" w:rsidRDefault="001638C0" w:rsidP="001F07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XSpec="center" w:tblpY="418"/>
        <w:tblOverlap w:val="never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498"/>
        <w:gridCol w:w="709"/>
        <w:gridCol w:w="567"/>
        <w:gridCol w:w="1220"/>
        <w:gridCol w:w="1644"/>
        <w:gridCol w:w="1687"/>
        <w:gridCol w:w="15"/>
      </w:tblGrid>
      <w:tr w:rsidR="0051300D" w:rsidRPr="005D2894" w14:paraId="20492AFA" w14:textId="77777777" w:rsidTr="009B065F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F64592B" w14:textId="77777777" w:rsidR="0051300D" w:rsidRPr="005D2894" w:rsidRDefault="0051300D" w:rsidP="00513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7BDA076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20C1A08B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38A786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7F8DE7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6773C908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FF42A52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350873A4" w14:textId="77777777" w:rsidR="0051300D" w:rsidRPr="005D2894" w:rsidRDefault="0051300D" w:rsidP="005130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1300D" w:rsidRPr="005D2894" w14:paraId="272E95AA" w14:textId="77777777" w:rsidTr="009B065F">
        <w:trPr>
          <w:gridAfter w:val="1"/>
          <w:wAfter w:w="15" w:type="dxa"/>
          <w:trHeight w:val="160"/>
        </w:trPr>
        <w:tc>
          <w:tcPr>
            <w:tcW w:w="11040" w:type="dxa"/>
            <w:gridSpan w:val="8"/>
            <w:shd w:val="clear" w:color="auto" w:fill="F2F2F2" w:themeFill="background1" w:themeFillShade="F2"/>
            <w:vAlign w:val="center"/>
          </w:tcPr>
          <w:p w14:paraId="32028ED7" w14:textId="77777777" w:rsidR="0051300D" w:rsidRPr="005F6CD3" w:rsidRDefault="0051300D" w:rsidP="0051300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1300D" w:rsidRPr="005D2894" w14:paraId="534B8BBB" w14:textId="77777777" w:rsidTr="009B065F">
        <w:trPr>
          <w:trHeight w:val="449"/>
        </w:trPr>
        <w:tc>
          <w:tcPr>
            <w:tcW w:w="483" w:type="dxa"/>
            <w:vAlign w:val="center"/>
          </w:tcPr>
          <w:p w14:paraId="41306024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212E2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E2">
              <w:rPr>
                <w:sz w:val="20"/>
                <w:szCs w:val="20"/>
                <w:rtl/>
              </w:rPr>
              <w:instrText xml:space="preserve"> </w:instrText>
            </w:r>
            <w:r w:rsidRPr="002212E2">
              <w:rPr>
                <w:sz w:val="20"/>
                <w:szCs w:val="20"/>
              </w:rPr>
              <w:instrText>FORMCHECKBOX</w:instrText>
            </w:r>
            <w:r w:rsidRPr="002212E2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2212E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7E5268F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12E2">
              <w:rPr>
                <w:rFonts w:hint="cs"/>
                <w:sz w:val="18"/>
                <w:szCs w:val="18"/>
                <w:rtl/>
              </w:rPr>
              <w:t>192-1-90</w:t>
            </w:r>
          </w:p>
        </w:tc>
        <w:tc>
          <w:tcPr>
            <w:tcW w:w="3498" w:type="dxa"/>
            <w:vAlign w:val="center"/>
          </w:tcPr>
          <w:p w14:paraId="2D0521DA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12E2">
              <w:rPr>
                <w:rFonts w:hint="cs"/>
                <w:sz w:val="18"/>
                <w:szCs w:val="18"/>
                <w:rtl/>
              </w:rPr>
              <w:t>פוליטיקה</w:t>
            </w:r>
            <w:r w:rsidRPr="002212E2">
              <w:rPr>
                <w:sz w:val="18"/>
                <w:szCs w:val="18"/>
                <w:rtl/>
              </w:rPr>
              <w:t xml:space="preserve"> </w:t>
            </w:r>
            <w:r w:rsidRPr="002212E2">
              <w:rPr>
                <w:rFonts w:hint="cs"/>
                <w:sz w:val="18"/>
                <w:szCs w:val="18"/>
                <w:rtl/>
              </w:rPr>
              <w:t>וחברה</w:t>
            </w:r>
            <w:r w:rsidRPr="002212E2">
              <w:rPr>
                <w:sz w:val="18"/>
                <w:szCs w:val="18"/>
                <w:rtl/>
              </w:rPr>
              <w:t xml:space="preserve"> </w:t>
            </w:r>
            <w:r w:rsidRPr="002212E2">
              <w:rPr>
                <w:rFonts w:hint="cs"/>
                <w:sz w:val="18"/>
                <w:szCs w:val="18"/>
                <w:rtl/>
              </w:rPr>
              <w:t>באפריקה</w:t>
            </w:r>
            <w:r w:rsidRPr="002212E2">
              <w:rPr>
                <w:sz w:val="18"/>
                <w:szCs w:val="18"/>
                <w:rtl/>
              </w:rPr>
              <w:t xml:space="preserve"> </w:t>
            </w:r>
            <w:r w:rsidRPr="002212E2">
              <w:rPr>
                <w:rFonts w:hint="cs"/>
                <w:sz w:val="18"/>
                <w:szCs w:val="18"/>
                <w:rtl/>
              </w:rPr>
              <w:t>הפוסט</w:t>
            </w:r>
            <w:r w:rsidRPr="002212E2">
              <w:rPr>
                <w:sz w:val="18"/>
                <w:szCs w:val="18"/>
                <w:rtl/>
              </w:rPr>
              <w:t xml:space="preserve"> </w:t>
            </w:r>
            <w:r w:rsidRPr="002212E2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2212E2">
              <w:rPr>
                <w:sz w:val="18"/>
                <w:szCs w:val="18"/>
                <w:rtl/>
              </w:rPr>
              <w:t xml:space="preserve">  1960-2000- </w:t>
            </w:r>
            <w:r w:rsidRPr="002212E2">
              <w:rPr>
                <w:rFonts w:hint="cs"/>
                <w:sz w:val="18"/>
                <w:szCs w:val="18"/>
                <w:rtl/>
              </w:rPr>
              <w:t>חלק</w:t>
            </w:r>
            <w:r w:rsidRPr="002212E2">
              <w:rPr>
                <w:sz w:val="18"/>
                <w:szCs w:val="18"/>
                <w:rtl/>
              </w:rPr>
              <w:t xml:space="preserve"> </w:t>
            </w:r>
            <w:r w:rsidRPr="002212E2">
              <w:rPr>
                <w:rFonts w:hint="cs"/>
                <w:sz w:val="18"/>
                <w:szCs w:val="18"/>
                <w:rtl/>
              </w:rPr>
              <w:t>ב</w:t>
            </w:r>
            <w:r w:rsidRPr="002212E2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709" w:type="dxa"/>
            <w:vAlign w:val="center"/>
          </w:tcPr>
          <w:p w14:paraId="38F0833C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12E2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DE762DE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12E2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30C8E931" w14:textId="236020C9" w:rsidR="0051300D" w:rsidRPr="002212E2" w:rsidRDefault="00436DB6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6DB6">
              <w:rPr>
                <w:sz w:val="18"/>
                <w:szCs w:val="18"/>
                <w:rtl/>
              </w:rPr>
              <w:t>12:00-14:00</w:t>
            </w:r>
          </w:p>
        </w:tc>
        <w:tc>
          <w:tcPr>
            <w:tcW w:w="1644" w:type="dxa"/>
            <w:vAlign w:val="center"/>
          </w:tcPr>
          <w:p w14:paraId="26A6D119" w14:textId="73A014D7" w:rsidR="0051300D" w:rsidRPr="002212E2" w:rsidRDefault="008D656F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איתמ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דובינסקי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68B06CD1" w14:textId="77777777" w:rsidR="0051300D" w:rsidRPr="002212E2" w:rsidRDefault="0051300D" w:rsidP="005130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2E2">
              <w:rPr>
                <w:rFonts w:hint="cs"/>
                <w:sz w:val="14"/>
                <w:szCs w:val="14"/>
                <w:rtl/>
              </w:rPr>
              <w:t>קורס</w:t>
            </w:r>
            <w:r w:rsidRPr="002212E2">
              <w:rPr>
                <w:sz w:val="14"/>
                <w:szCs w:val="14"/>
                <w:rtl/>
              </w:rPr>
              <w:t xml:space="preserve"> </w:t>
            </w:r>
            <w:r w:rsidRPr="002212E2">
              <w:rPr>
                <w:rFonts w:hint="cs"/>
                <w:sz w:val="14"/>
                <w:szCs w:val="14"/>
                <w:rtl/>
              </w:rPr>
              <w:t>שנתי</w:t>
            </w:r>
            <w:r w:rsidRPr="002212E2">
              <w:rPr>
                <w:sz w:val="14"/>
                <w:szCs w:val="14"/>
                <w:rtl/>
              </w:rPr>
              <w:t xml:space="preserve"> (</w:t>
            </w:r>
            <w:r w:rsidRPr="002212E2">
              <w:rPr>
                <w:rFonts w:hint="cs"/>
                <w:sz w:val="14"/>
                <w:szCs w:val="14"/>
                <w:rtl/>
              </w:rPr>
              <w:t>סה</w:t>
            </w:r>
            <w:r w:rsidRPr="002212E2">
              <w:rPr>
                <w:sz w:val="14"/>
                <w:szCs w:val="14"/>
                <w:rtl/>
              </w:rPr>
              <w:t>"</w:t>
            </w:r>
            <w:r w:rsidRPr="002212E2">
              <w:rPr>
                <w:rFonts w:hint="cs"/>
                <w:sz w:val="14"/>
                <w:szCs w:val="14"/>
                <w:rtl/>
              </w:rPr>
              <w:t>כ</w:t>
            </w:r>
            <w:r w:rsidRPr="002212E2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2212E2">
              <w:rPr>
                <w:rFonts w:hint="cs"/>
                <w:sz w:val="14"/>
                <w:szCs w:val="14"/>
                <w:rtl/>
              </w:rPr>
              <w:t>נק</w:t>
            </w:r>
            <w:r w:rsidRPr="002212E2">
              <w:rPr>
                <w:sz w:val="14"/>
                <w:szCs w:val="14"/>
                <w:rtl/>
              </w:rPr>
              <w:t>"</w:t>
            </w:r>
            <w:r w:rsidRPr="002212E2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2212E2">
              <w:rPr>
                <w:sz w:val="14"/>
                <w:szCs w:val="14"/>
                <w:rtl/>
              </w:rPr>
              <w:t>)</w:t>
            </w:r>
          </w:p>
        </w:tc>
      </w:tr>
      <w:tr w:rsidR="00324992" w:rsidRPr="005D2894" w14:paraId="14F5D83D" w14:textId="77777777" w:rsidTr="009B065F">
        <w:trPr>
          <w:trHeight w:val="449"/>
        </w:trPr>
        <w:tc>
          <w:tcPr>
            <w:tcW w:w="483" w:type="dxa"/>
            <w:vAlign w:val="center"/>
          </w:tcPr>
          <w:p w14:paraId="7619FFAD" w14:textId="2508CE19" w:rsidR="00324992" w:rsidRPr="002212E2" w:rsidRDefault="00324992" w:rsidP="0032499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212E2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E2">
              <w:rPr>
                <w:sz w:val="20"/>
                <w:szCs w:val="20"/>
                <w:rtl/>
              </w:rPr>
              <w:instrText xml:space="preserve"> </w:instrText>
            </w:r>
            <w:r w:rsidRPr="002212E2">
              <w:rPr>
                <w:sz w:val="20"/>
                <w:szCs w:val="20"/>
              </w:rPr>
              <w:instrText>FORMCHECKBOX</w:instrText>
            </w:r>
            <w:r w:rsidRPr="002212E2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2212E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E727AD8" w14:textId="5DD7548B" w:rsidR="00324992" w:rsidRPr="002212E2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</w:t>
            </w:r>
            <w:r>
              <w:rPr>
                <w:rFonts w:hint="cs"/>
                <w:sz w:val="18"/>
                <w:szCs w:val="18"/>
                <w:rtl/>
              </w:rPr>
              <w:t>-116</w:t>
            </w:r>
          </w:p>
        </w:tc>
        <w:tc>
          <w:tcPr>
            <w:tcW w:w="3498" w:type="dxa"/>
            <w:vAlign w:val="center"/>
          </w:tcPr>
          <w:p w14:paraId="68DF98FE" w14:textId="26A898E2" w:rsidR="00324992" w:rsidRPr="002212E2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אנתרופולוגיה של אפרקה</w:t>
            </w:r>
          </w:p>
        </w:tc>
        <w:tc>
          <w:tcPr>
            <w:tcW w:w="709" w:type="dxa"/>
            <w:vAlign w:val="center"/>
          </w:tcPr>
          <w:p w14:paraId="64FD3105" w14:textId="2CFDD472" w:rsidR="00324992" w:rsidRPr="002212E2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04E8A78" w14:textId="20CBD1B0" w:rsidR="00324992" w:rsidRPr="002212E2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20" w:type="dxa"/>
            <w:vAlign w:val="center"/>
          </w:tcPr>
          <w:p w14:paraId="40230EE3" w14:textId="46381039" w:rsidR="00324992" w:rsidRPr="00436DB6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644" w:type="dxa"/>
            <w:vAlign w:val="center"/>
          </w:tcPr>
          <w:p w14:paraId="1BFEE685" w14:textId="6FD338E4" w:rsidR="00324992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ענת רוזנטל</w:t>
            </w:r>
          </w:p>
        </w:tc>
        <w:tc>
          <w:tcPr>
            <w:tcW w:w="1702" w:type="dxa"/>
            <w:gridSpan w:val="2"/>
            <w:vAlign w:val="center"/>
          </w:tcPr>
          <w:p w14:paraId="1CDE3DCE" w14:textId="153A6909" w:rsidR="00324992" w:rsidRPr="002212E2" w:rsidRDefault="00324992" w:rsidP="0032499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53D6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153D6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153D6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1300D" w:rsidRPr="005D2894" w14:paraId="3799E0BB" w14:textId="77777777" w:rsidTr="009B065F">
        <w:trPr>
          <w:gridAfter w:val="1"/>
          <w:wAfter w:w="15" w:type="dxa"/>
          <w:trHeight w:val="118"/>
        </w:trPr>
        <w:tc>
          <w:tcPr>
            <w:tcW w:w="11040" w:type="dxa"/>
            <w:gridSpan w:val="8"/>
            <w:shd w:val="clear" w:color="auto" w:fill="F2F2F2" w:themeFill="background1" w:themeFillShade="F2"/>
            <w:vAlign w:val="center"/>
          </w:tcPr>
          <w:p w14:paraId="52B9A91F" w14:textId="77777777" w:rsidR="0051300D" w:rsidRPr="00FC2361" w:rsidRDefault="0051300D" w:rsidP="0051300D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FC2361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1300D" w:rsidRPr="005D2894" w14:paraId="5FB5A1F7" w14:textId="77777777" w:rsidTr="009B065F">
        <w:trPr>
          <w:trHeight w:val="366"/>
        </w:trPr>
        <w:tc>
          <w:tcPr>
            <w:tcW w:w="483" w:type="dxa"/>
            <w:vAlign w:val="center"/>
          </w:tcPr>
          <w:p w14:paraId="254F30F0" w14:textId="77777777" w:rsidR="0051300D" w:rsidRPr="009F1519" w:rsidRDefault="0051300D" w:rsidP="0051300D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A153A35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192-1-87</w:t>
            </w:r>
          </w:p>
        </w:tc>
        <w:tc>
          <w:tcPr>
            <w:tcW w:w="3498" w:type="dxa"/>
            <w:vAlign w:val="center"/>
          </w:tcPr>
          <w:p w14:paraId="4B66E6FC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נצרות ונוצרים במזה"ת ובאפריקה - חלק ב'</w:t>
            </w:r>
          </w:p>
        </w:tc>
        <w:tc>
          <w:tcPr>
            <w:tcW w:w="709" w:type="dxa"/>
            <w:vAlign w:val="center"/>
          </w:tcPr>
          <w:p w14:paraId="45B82252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4097649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20" w:type="dxa"/>
            <w:vAlign w:val="center"/>
          </w:tcPr>
          <w:p w14:paraId="3A0BA7D6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644" w:type="dxa"/>
            <w:vAlign w:val="center"/>
          </w:tcPr>
          <w:p w14:paraId="6C3283FF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C2361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gridSpan w:val="2"/>
            <w:vAlign w:val="center"/>
          </w:tcPr>
          <w:p w14:paraId="68FEC3DF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FC2361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FC2361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FC2361">
              <w:rPr>
                <w:rFonts w:hint="cs"/>
                <w:sz w:val="14"/>
                <w:szCs w:val="14"/>
                <w:rtl/>
              </w:rPr>
              <w:t>)</w:t>
            </w:r>
          </w:p>
          <w:p w14:paraId="10AD3421" w14:textId="77777777" w:rsidR="0051300D" w:rsidRPr="00FC2361" w:rsidRDefault="0051300D" w:rsidP="0051300D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FC2361"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324992" w:rsidRPr="005D2894" w14:paraId="2461238E" w14:textId="77777777" w:rsidTr="009B065F">
        <w:trPr>
          <w:trHeight w:val="460"/>
        </w:trPr>
        <w:tc>
          <w:tcPr>
            <w:tcW w:w="483" w:type="dxa"/>
            <w:vAlign w:val="center"/>
          </w:tcPr>
          <w:p w14:paraId="401DA2E8" w14:textId="7923A322" w:rsidR="00324992" w:rsidRPr="00FC2361" w:rsidRDefault="00324992" w:rsidP="0032499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361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361">
              <w:rPr>
                <w:sz w:val="20"/>
                <w:szCs w:val="20"/>
                <w:rtl/>
              </w:rPr>
              <w:instrText xml:space="preserve"> </w:instrText>
            </w:r>
            <w:r w:rsidRPr="00FC2361">
              <w:rPr>
                <w:sz w:val="20"/>
                <w:szCs w:val="20"/>
              </w:rPr>
              <w:instrText>FORMCHECKBOX</w:instrText>
            </w:r>
            <w:r w:rsidRPr="00FC2361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FC236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BFF6337" w14:textId="5075B40D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142-1-129</w:t>
            </w:r>
          </w:p>
        </w:tc>
        <w:tc>
          <w:tcPr>
            <w:tcW w:w="3498" w:type="dxa"/>
            <w:vAlign w:val="center"/>
          </w:tcPr>
          <w:p w14:paraId="1F8E1305" w14:textId="4E8944A4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sz w:val="18"/>
                <w:szCs w:val="18"/>
                <w:rtl/>
              </w:rPr>
              <w:t>סמינר בכלכלה פוליטית של פיתוח</w:t>
            </w:r>
          </w:p>
        </w:tc>
        <w:tc>
          <w:tcPr>
            <w:tcW w:w="709" w:type="dxa"/>
            <w:vAlign w:val="center"/>
          </w:tcPr>
          <w:p w14:paraId="287C58B8" w14:textId="031B3354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456463A2" w14:textId="597EA716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374F210F" w14:textId="644D1C2A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:00-14:00</w:t>
            </w:r>
          </w:p>
        </w:tc>
        <w:tc>
          <w:tcPr>
            <w:tcW w:w="1644" w:type="dxa"/>
            <w:vAlign w:val="center"/>
          </w:tcPr>
          <w:p w14:paraId="71B402CE" w14:textId="3B407228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sz w:val="18"/>
                <w:szCs w:val="18"/>
                <w:rtl/>
              </w:rPr>
              <w:t xml:space="preserve">ד"ר עדה </w:t>
            </w:r>
            <w:proofErr w:type="spellStart"/>
            <w:r w:rsidRPr="004176C0">
              <w:rPr>
                <w:sz w:val="18"/>
                <w:szCs w:val="18"/>
                <w:rtl/>
              </w:rPr>
              <w:t>גונזלץ</w:t>
            </w:r>
            <w:proofErr w:type="spellEnd"/>
            <w:r w:rsidRPr="004176C0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4176C0">
              <w:rPr>
                <w:sz w:val="18"/>
                <w:szCs w:val="18"/>
                <w:rtl/>
              </w:rPr>
              <w:t>טורס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21DC882E" w14:textId="32682D8B" w:rsidR="00324992" w:rsidRPr="00EB07FD" w:rsidRDefault="00324992" w:rsidP="0032499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A13F0">
              <w:rPr>
                <w:sz w:val="14"/>
                <w:szCs w:val="14"/>
                <w:rtl/>
              </w:rPr>
              <w:t>סמינר באנגלית</w:t>
            </w:r>
            <w:r w:rsidRPr="004A13F0">
              <w:rPr>
                <w:rFonts w:hint="cs"/>
                <w:sz w:val="14"/>
                <w:szCs w:val="14"/>
                <w:rtl/>
              </w:rPr>
              <w:t>. רוב המפגשים הם אישיים ויתואמו מול המרצה</w:t>
            </w:r>
            <w:r w:rsidRPr="004A13F0">
              <w:rPr>
                <w:sz w:val="14"/>
                <w:szCs w:val="14"/>
                <w:rtl/>
              </w:rPr>
              <w:t xml:space="preserve">.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פתוח לתלמידי </w:t>
            </w:r>
            <w:r w:rsidRPr="004A13F0">
              <w:rPr>
                <w:sz w:val="14"/>
                <w:szCs w:val="14"/>
                <w:rtl/>
              </w:rPr>
              <w:t>שנה ג' בלבד</w:t>
            </w:r>
            <w:r w:rsidRPr="004A13F0">
              <w:rPr>
                <w:rFonts w:hint="cs"/>
                <w:sz w:val="14"/>
                <w:szCs w:val="14"/>
                <w:rtl/>
              </w:rPr>
              <w:t>,</w:t>
            </w:r>
            <w:r w:rsidRPr="004A13F0">
              <w:rPr>
                <w:sz w:val="14"/>
                <w:szCs w:val="14"/>
                <w:rtl/>
              </w:rPr>
              <w:t xml:space="preserve">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באישור המחלקה לכלכלה על בסיס מקום פנוי. אישור לרישום בקורס </w:t>
            </w:r>
            <w:proofErr w:type="spellStart"/>
            <w:r w:rsidRPr="004A13F0">
              <w:rPr>
                <w:rFonts w:hint="cs"/>
                <w:sz w:val="14"/>
                <w:szCs w:val="14"/>
                <w:rtl/>
              </w:rPr>
              <w:t>ינתן</w:t>
            </w:r>
            <w:proofErr w:type="spellEnd"/>
            <w:r w:rsidRPr="004A13F0">
              <w:rPr>
                <w:rFonts w:hint="cs"/>
                <w:sz w:val="14"/>
                <w:szCs w:val="14"/>
                <w:rtl/>
              </w:rPr>
              <w:t xml:space="preserve"> רק </w:t>
            </w:r>
            <w:r>
              <w:rPr>
                <w:rFonts w:hint="cs"/>
                <w:sz w:val="14"/>
                <w:szCs w:val="14"/>
                <w:rtl/>
              </w:rPr>
              <w:t xml:space="preserve">לאחר תחילת </w:t>
            </w:r>
            <w:r w:rsidRPr="004A13F0">
              <w:rPr>
                <w:rFonts w:hint="cs"/>
                <w:sz w:val="14"/>
                <w:szCs w:val="14"/>
                <w:rtl/>
              </w:rPr>
              <w:t>הסמסטר.</w:t>
            </w:r>
          </w:p>
        </w:tc>
      </w:tr>
      <w:tr w:rsidR="00324992" w:rsidRPr="005D2894" w14:paraId="16630581" w14:textId="77777777" w:rsidTr="009B065F">
        <w:trPr>
          <w:trHeight w:val="460"/>
        </w:trPr>
        <w:tc>
          <w:tcPr>
            <w:tcW w:w="483" w:type="dxa"/>
            <w:vAlign w:val="center"/>
          </w:tcPr>
          <w:p w14:paraId="5613619D" w14:textId="77777777" w:rsidR="00324992" w:rsidRPr="00FC2361" w:rsidRDefault="00324992" w:rsidP="00324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361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361">
              <w:rPr>
                <w:sz w:val="20"/>
                <w:szCs w:val="20"/>
                <w:rtl/>
              </w:rPr>
              <w:instrText xml:space="preserve"> </w:instrText>
            </w:r>
            <w:r w:rsidRPr="00FC2361">
              <w:rPr>
                <w:sz w:val="20"/>
                <w:szCs w:val="20"/>
              </w:rPr>
              <w:instrText>FORMCHECKBOX</w:instrText>
            </w:r>
            <w:r w:rsidRPr="00FC2361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FC236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094988E" w14:textId="6F3BD629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07FD">
              <w:rPr>
                <w:rFonts w:hint="cs"/>
                <w:sz w:val="18"/>
                <w:szCs w:val="18"/>
                <w:rtl/>
              </w:rPr>
              <w:t>127-1-</w:t>
            </w:r>
            <w:r>
              <w:rPr>
                <w:rFonts w:hint="cs"/>
                <w:sz w:val="18"/>
                <w:szCs w:val="18"/>
                <w:rtl/>
              </w:rPr>
              <w:t>164</w:t>
            </w:r>
          </w:p>
        </w:tc>
        <w:tc>
          <w:tcPr>
            <w:tcW w:w="3498" w:type="dxa"/>
            <w:vAlign w:val="center"/>
          </w:tcPr>
          <w:p w14:paraId="1FAD553B" w14:textId="20634C1F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656F">
              <w:rPr>
                <w:sz w:val="18"/>
                <w:szCs w:val="18"/>
                <w:rtl/>
              </w:rPr>
              <w:t>חקירות פליליות: בריטניה, צרפת והאימפריות שלהן באסיה ובאפריקה</w:t>
            </w:r>
          </w:p>
        </w:tc>
        <w:tc>
          <w:tcPr>
            <w:tcW w:w="709" w:type="dxa"/>
            <w:vAlign w:val="center"/>
          </w:tcPr>
          <w:p w14:paraId="57AB8383" w14:textId="31C16D77" w:rsidR="00324992" w:rsidRPr="00EB07FD" w:rsidRDefault="00463303" w:rsidP="003249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7A92975F" w14:textId="2EF664B1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220" w:type="dxa"/>
            <w:vAlign w:val="center"/>
          </w:tcPr>
          <w:p w14:paraId="1D3B283B" w14:textId="3D68CC6F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EB07FD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EB07FD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vAlign w:val="center"/>
          </w:tcPr>
          <w:p w14:paraId="01832B1E" w14:textId="77456E43" w:rsidR="00324992" w:rsidRPr="00EB07FD" w:rsidRDefault="00324992" w:rsidP="003249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פרופ' רו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ג'יניאו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2019BC8C" w14:textId="00BE23A6" w:rsidR="00324992" w:rsidRPr="00EB07FD" w:rsidRDefault="00324992" w:rsidP="003249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B07FD">
              <w:rPr>
                <w:sz w:val="14"/>
                <w:szCs w:val="14"/>
                <w:rtl/>
              </w:rPr>
              <w:t xml:space="preserve">פתוח רק עבור </w:t>
            </w:r>
            <w:r w:rsidRPr="00EB07FD">
              <w:rPr>
                <w:rFonts w:hint="cs"/>
                <w:sz w:val="14"/>
                <w:szCs w:val="14"/>
                <w:rtl/>
              </w:rPr>
              <w:t xml:space="preserve">תלמידי </w:t>
            </w:r>
            <w:proofErr w:type="spellStart"/>
            <w:r w:rsidRPr="00EB07FD">
              <w:rPr>
                <w:rFonts w:hint="cs"/>
                <w:sz w:val="14"/>
                <w:szCs w:val="14"/>
                <w:rtl/>
              </w:rPr>
              <w:t>אב"ג</w:t>
            </w:r>
            <w:proofErr w:type="spellEnd"/>
            <w:r w:rsidRPr="00EB07FD">
              <w:rPr>
                <w:rFonts w:hint="cs"/>
                <w:sz w:val="14"/>
                <w:szCs w:val="14"/>
                <w:rtl/>
              </w:rPr>
              <w:t xml:space="preserve"> שנה</w:t>
            </w:r>
            <w:r w:rsidRPr="00EB07FD">
              <w:rPr>
                <w:sz w:val="14"/>
                <w:szCs w:val="14"/>
                <w:rtl/>
              </w:rPr>
              <w:t xml:space="preserve"> </w:t>
            </w:r>
            <w:r w:rsidRPr="00EB07FD">
              <w:rPr>
                <w:rFonts w:hint="cs"/>
                <w:sz w:val="14"/>
                <w:szCs w:val="14"/>
                <w:rtl/>
              </w:rPr>
              <w:t>ג בלבד</w:t>
            </w:r>
          </w:p>
        </w:tc>
      </w:tr>
      <w:tr w:rsidR="00324992" w:rsidRPr="005D2894" w14:paraId="213B7642" w14:textId="77777777" w:rsidTr="009B065F">
        <w:trPr>
          <w:gridAfter w:val="1"/>
          <w:wAfter w:w="15" w:type="dxa"/>
          <w:trHeight w:val="136"/>
        </w:trPr>
        <w:tc>
          <w:tcPr>
            <w:tcW w:w="11040" w:type="dxa"/>
            <w:gridSpan w:val="8"/>
            <w:shd w:val="clear" w:color="auto" w:fill="F2F2F2" w:themeFill="background1" w:themeFillShade="F2"/>
            <w:vAlign w:val="center"/>
          </w:tcPr>
          <w:p w14:paraId="6FD6DF25" w14:textId="77777777" w:rsidR="00324992" w:rsidRPr="00256B5C" w:rsidRDefault="00324992" w:rsidP="00324992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537280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237ABE" w:rsidRPr="005D2894" w14:paraId="06807EAF" w14:textId="77777777" w:rsidTr="009B065F">
        <w:trPr>
          <w:trHeight w:val="374"/>
        </w:trPr>
        <w:tc>
          <w:tcPr>
            <w:tcW w:w="483" w:type="dxa"/>
            <w:vAlign w:val="center"/>
          </w:tcPr>
          <w:p w14:paraId="29D45AF7" w14:textId="4E40DE30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2B2751E" w14:textId="642307F3" w:rsidR="00237ABE" w:rsidRPr="00537280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2-1-404</w:t>
            </w:r>
          </w:p>
        </w:tc>
        <w:tc>
          <w:tcPr>
            <w:tcW w:w="3498" w:type="dxa"/>
            <w:vAlign w:val="center"/>
          </w:tcPr>
          <w:p w14:paraId="2343F35D" w14:textId="203F855A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810A2">
              <w:rPr>
                <w:sz w:val="18"/>
                <w:szCs w:val="18"/>
                <w:rtl/>
              </w:rPr>
              <w:t xml:space="preserve">שינוי אקלים וספרות </w:t>
            </w:r>
            <w:proofErr w:type="spellStart"/>
            <w:r w:rsidRPr="00E810A2">
              <w:rPr>
                <w:sz w:val="18"/>
                <w:szCs w:val="18"/>
                <w:rtl/>
              </w:rPr>
              <w:t>האנתרופוקן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ב'</w:t>
            </w:r>
          </w:p>
        </w:tc>
        <w:tc>
          <w:tcPr>
            <w:tcW w:w="709" w:type="dxa"/>
            <w:vAlign w:val="center"/>
          </w:tcPr>
          <w:p w14:paraId="00DC0D1B" w14:textId="2570B182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4EF81E1" w14:textId="6F568CEF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20" w:type="dxa"/>
            <w:vAlign w:val="center"/>
          </w:tcPr>
          <w:p w14:paraId="435649A4" w14:textId="66699C51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8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vAlign w:val="center"/>
          </w:tcPr>
          <w:p w14:paraId="6053E0B2" w14:textId="7C9EB40D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רות ונסקה שטרן</w:t>
            </w:r>
          </w:p>
        </w:tc>
        <w:tc>
          <w:tcPr>
            <w:tcW w:w="1702" w:type="dxa"/>
            <w:gridSpan w:val="2"/>
            <w:vAlign w:val="center"/>
          </w:tcPr>
          <w:p w14:paraId="6F6E54C0" w14:textId="77777777" w:rsidR="00237ABE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באנגלית</w:t>
            </w:r>
          </w:p>
          <w:p w14:paraId="0CDFF32B" w14:textId="76B637AB" w:rsidR="00237ABE" w:rsidRPr="00537280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237ABE" w:rsidRPr="005D2894" w14:paraId="19D4EEBE" w14:textId="77777777" w:rsidTr="009B065F">
        <w:trPr>
          <w:trHeight w:val="374"/>
        </w:trPr>
        <w:tc>
          <w:tcPr>
            <w:tcW w:w="483" w:type="dxa"/>
            <w:vAlign w:val="center"/>
          </w:tcPr>
          <w:p w14:paraId="5CF650AB" w14:textId="630938D1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08185E9" w14:textId="73D5A3E8" w:rsidR="00237ABE" w:rsidRPr="00537280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2-1-492</w:t>
            </w:r>
          </w:p>
        </w:tc>
        <w:tc>
          <w:tcPr>
            <w:tcW w:w="3498" w:type="dxa"/>
            <w:vAlign w:val="center"/>
          </w:tcPr>
          <w:p w14:paraId="33FB3B06" w14:textId="1B65FDA7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F4794">
              <w:rPr>
                <w:sz w:val="18"/>
                <w:szCs w:val="18"/>
                <w:rtl/>
              </w:rPr>
              <w:t>אפריקה והשואה: היבטים סוציולוגיים, תרבותיים ופוליטיים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ב'</w:t>
            </w:r>
          </w:p>
        </w:tc>
        <w:tc>
          <w:tcPr>
            <w:tcW w:w="709" w:type="dxa"/>
            <w:vAlign w:val="center"/>
          </w:tcPr>
          <w:p w14:paraId="481426ED" w14:textId="757FB413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8263275" w14:textId="3F2C25A7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20" w:type="dxa"/>
            <w:vAlign w:val="center"/>
          </w:tcPr>
          <w:p w14:paraId="7C6A7C9B" w14:textId="1BAD4F1D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vAlign w:val="center"/>
          </w:tcPr>
          <w:p w14:paraId="1C3B38CD" w14:textId="62C0BE09" w:rsidR="00237ABE" w:rsidRPr="00537280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 xml:space="preserve">רוני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יקל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אריאלי</w:t>
            </w:r>
          </w:p>
        </w:tc>
        <w:tc>
          <w:tcPr>
            <w:tcW w:w="1702" w:type="dxa"/>
            <w:gridSpan w:val="2"/>
            <w:vAlign w:val="center"/>
          </w:tcPr>
          <w:p w14:paraId="26FED8EE" w14:textId="17474972" w:rsidR="00237ABE" w:rsidRPr="00537280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237ABE" w:rsidRPr="005D2894" w14:paraId="4DC1A805" w14:textId="77777777" w:rsidTr="009B065F">
        <w:trPr>
          <w:trHeight w:val="395"/>
        </w:trPr>
        <w:tc>
          <w:tcPr>
            <w:tcW w:w="483" w:type="dxa"/>
            <w:vAlign w:val="center"/>
          </w:tcPr>
          <w:p w14:paraId="118751AB" w14:textId="77777777" w:rsidR="00237ABE" w:rsidRPr="00CC641A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F54C193" w14:textId="2024BBC1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sz w:val="18"/>
                <w:szCs w:val="18"/>
                <w:rtl/>
              </w:rPr>
              <w:t>192-</w:t>
            </w:r>
            <w:r w:rsidRPr="00ED5442">
              <w:rPr>
                <w:rFonts w:hint="cs"/>
                <w:sz w:val="18"/>
                <w:szCs w:val="18"/>
                <w:rtl/>
              </w:rPr>
              <w:t>1</w:t>
            </w:r>
            <w:r w:rsidRPr="00ED5442">
              <w:rPr>
                <w:sz w:val="18"/>
                <w:szCs w:val="18"/>
                <w:rtl/>
              </w:rPr>
              <w:t>-</w:t>
            </w:r>
            <w:r w:rsidRPr="00ED5442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3498" w:type="dxa"/>
            <w:vAlign w:val="center"/>
          </w:tcPr>
          <w:p w14:paraId="4192DD93" w14:textId="3C4394E2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rFonts w:hint="cs"/>
                <w:sz w:val="18"/>
                <w:szCs w:val="18"/>
                <w:rtl/>
              </w:rPr>
              <w:t xml:space="preserve">גירוש שדים וניתוח קיסרי: רפואה מסורתית מול רפואה מערבית באפריקה </w:t>
            </w:r>
          </w:p>
        </w:tc>
        <w:tc>
          <w:tcPr>
            <w:tcW w:w="709" w:type="dxa"/>
            <w:vAlign w:val="center"/>
          </w:tcPr>
          <w:p w14:paraId="3A4B1A95" w14:textId="07B37DAB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E479939" w14:textId="0BE8BB40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rFonts w:hint="cs"/>
                <w:sz w:val="18"/>
                <w:szCs w:val="18"/>
                <w:rtl/>
              </w:rPr>
              <w:t>ב</w:t>
            </w:r>
            <w:r w:rsidRPr="00ED5442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20" w:type="dxa"/>
            <w:vAlign w:val="center"/>
          </w:tcPr>
          <w:p w14:paraId="4BCE0A68" w14:textId="7A644D94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rFonts w:hint="cs"/>
                <w:sz w:val="18"/>
                <w:szCs w:val="18"/>
                <w:rtl/>
              </w:rPr>
              <w:t>12</w:t>
            </w:r>
            <w:r w:rsidRPr="00ED5442">
              <w:rPr>
                <w:sz w:val="18"/>
                <w:szCs w:val="18"/>
                <w:rtl/>
              </w:rPr>
              <w:t>:00-</w:t>
            </w:r>
            <w:r w:rsidRPr="00ED5442">
              <w:rPr>
                <w:rFonts w:hint="cs"/>
                <w:sz w:val="18"/>
                <w:szCs w:val="18"/>
                <w:rtl/>
              </w:rPr>
              <w:t>14</w:t>
            </w:r>
            <w:r w:rsidRPr="00ED5442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vAlign w:val="center"/>
          </w:tcPr>
          <w:p w14:paraId="3A72046F" w14:textId="750123F8" w:rsidR="00237ABE" w:rsidRPr="00B850BA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ED5442">
              <w:rPr>
                <w:rFonts w:hint="cs"/>
                <w:sz w:val="18"/>
                <w:szCs w:val="18"/>
                <w:rtl/>
              </w:rPr>
              <w:t>ד</w:t>
            </w:r>
            <w:r w:rsidRPr="00ED5442">
              <w:rPr>
                <w:sz w:val="18"/>
                <w:szCs w:val="18"/>
                <w:rtl/>
              </w:rPr>
              <w:t>"</w:t>
            </w:r>
            <w:r w:rsidRPr="00ED5442">
              <w:rPr>
                <w:rFonts w:hint="cs"/>
                <w:sz w:val="18"/>
                <w:szCs w:val="18"/>
                <w:rtl/>
              </w:rPr>
              <w:t>ר</w:t>
            </w:r>
            <w:r w:rsidRPr="00ED5442">
              <w:rPr>
                <w:sz w:val="18"/>
                <w:szCs w:val="18"/>
                <w:rtl/>
              </w:rPr>
              <w:t xml:space="preserve"> </w:t>
            </w:r>
            <w:r w:rsidRPr="00ED5442">
              <w:rPr>
                <w:rFonts w:hint="cs"/>
                <w:sz w:val="18"/>
                <w:szCs w:val="18"/>
                <w:rtl/>
              </w:rPr>
              <w:t>אורי שוורצמן</w:t>
            </w:r>
          </w:p>
        </w:tc>
        <w:tc>
          <w:tcPr>
            <w:tcW w:w="1702" w:type="dxa"/>
            <w:gridSpan w:val="2"/>
            <w:vAlign w:val="center"/>
          </w:tcPr>
          <w:p w14:paraId="609EF8F5" w14:textId="360CFEDF" w:rsidR="00237ABE" w:rsidRPr="00B850BA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237ABE" w:rsidRPr="005D2894" w14:paraId="75DC0624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1733CFDA" w14:textId="77777777" w:rsidR="00237ABE" w:rsidRPr="00CC641A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9B9AB72" w14:textId="40EB2385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D2F5B"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38-1-297</w:t>
            </w:r>
          </w:p>
        </w:tc>
        <w:tc>
          <w:tcPr>
            <w:tcW w:w="3498" w:type="dxa"/>
            <w:vAlign w:val="center"/>
          </w:tcPr>
          <w:p w14:paraId="22F318AC" w14:textId="17BE8860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F5B">
              <w:rPr>
                <w:sz w:val="18"/>
                <w:szCs w:val="18"/>
                <w:rtl/>
              </w:rPr>
              <w:t>המדינות המתפתחות מאז העצמאות: בין בניית אומה לגלובליזציה</w:t>
            </w:r>
          </w:p>
        </w:tc>
        <w:tc>
          <w:tcPr>
            <w:tcW w:w="709" w:type="dxa"/>
            <w:vAlign w:val="center"/>
          </w:tcPr>
          <w:p w14:paraId="6306334F" w14:textId="0382834D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F5B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FEB39B5" w14:textId="59003772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ד</w:t>
            </w:r>
          </w:p>
        </w:tc>
        <w:tc>
          <w:tcPr>
            <w:tcW w:w="1220" w:type="dxa"/>
            <w:vAlign w:val="center"/>
          </w:tcPr>
          <w:p w14:paraId="7E11D70D" w14:textId="2CD6065E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08</w:t>
            </w:r>
            <w:r w:rsidRPr="00DD2F5B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DD2F5B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vAlign w:val="center"/>
          </w:tcPr>
          <w:p w14:paraId="0D740922" w14:textId="104AB0BE" w:rsidR="00237ABE" w:rsidRPr="00A36AC1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2F5B">
              <w:rPr>
                <w:rFonts w:hint="cs"/>
                <w:sz w:val="18"/>
                <w:szCs w:val="18"/>
                <w:rtl/>
              </w:rPr>
              <w:t>פרופ' אחמד סעדי</w:t>
            </w:r>
          </w:p>
        </w:tc>
        <w:tc>
          <w:tcPr>
            <w:tcW w:w="1702" w:type="dxa"/>
            <w:gridSpan w:val="2"/>
            <w:vAlign w:val="center"/>
          </w:tcPr>
          <w:p w14:paraId="0776DBD4" w14:textId="62D87C3A" w:rsidR="00237ABE" w:rsidRPr="00A36AC1" w:rsidRDefault="00237ABE" w:rsidP="00237A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7ABE" w:rsidRPr="005D2894" w14:paraId="0A5A803F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119398C0" w14:textId="18A18ABC" w:rsidR="00237ABE" w:rsidRPr="00CC641A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57B319" w14:textId="750F1A8D" w:rsidR="00237ABE" w:rsidRPr="00DD2F5B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222827"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686-1-44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4D7EAC82" w14:textId="7BEC948C" w:rsidR="00237ABE" w:rsidRPr="00DD2F5B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sz w:val="18"/>
                <w:szCs w:val="18"/>
                <w:rtl/>
              </w:rPr>
              <w:t>מדיניות בריאות גלובלי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CDCAF" w14:textId="658DA509" w:rsidR="00237ABE" w:rsidRPr="00DD2F5B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AD6CD" w14:textId="77319C8E" w:rsidR="00237ABE" w:rsidRPr="00DD2F5B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2F5D46" w14:textId="2362EAEF" w:rsidR="00237ABE" w:rsidRPr="00DD2F5B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41A285C" w14:textId="16401830" w:rsidR="00237ABE" w:rsidRPr="00DD2F5B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>ד"ר ענת רוזנטל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A8B3AC6" w14:textId="1A184E7B" w:rsidR="00237ABE" w:rsidRPr="00DD2F5B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22827">
              <w:rPr>
                <w:rFonts w:hint="cs"/>
                <w:sz w:val="14"/>
                <w:szCs w:val="14"/>
                <w:rtl/>
              </w:rPr>
              <w:t>קורס באנגלית.</w:t>
            </w:r>
          </w:p>
        </w:tc>
      </w:tr>
      <w:tr w:rsidR="00237ABE" w:rsidRPr="005D2894" w14:paraId="118EB29B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4504D9F1" w14:textId="26858EE5" w:rsidR="00237ABE" w:rsidRPr="00CC641A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29C8A4" w14:textId="627483A3" w:rsidR="00237ABE" w:rsidRPr="00222827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-1-64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6C033077" w14:textId="03D42DE0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D656F">
              <w:rPr>
                <w:sz w:val="18"/>
                <w:szCs w:val="18"/>
                <w:rtl/>
              </w:rPr>
              <w:t>אמנות אפריקאית: המודרני והעכשוו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72CDB" w14:textId="51A4A73D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0AF7D" w14:textId="0E4E646E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222827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C937C3" w14:textId="0CABFAEC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222827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222827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6CF64D" w14:textId="4313F435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22827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 xml:space="preserve">דיויד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גוס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531C63B" w14:textId="75917490" w:rsidR="00237ABE" w:rsidRPr="00222827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37ABE" w:rsidRPr="005D2894" w14:paraId="47B2D1A1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772EBBC4" w14:textId="56C1E497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6E64902" w14:textId="72E73214" w:rsidR="00237ABE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24-1-1971</w:t>
            </w:r>
          </w:p>
        </w:tc>
        <w:tc>
          <w:tcPr>
            <w:tcW w:w="3498" w:type="dxa"/>
            <w:vAlign w:val="center"/>
          </w:tcPr>
          <w:p w14:paraId="5B8BC6D7" w14:textId="3B13AC2F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24992">
              <w:rPr>
                <w:sz w:val="18"/>
                <w:szCs w:val="18"/>
                <w:rtl/>
              </w:rPr>
              <w:t xml:space="preserve">היחסים בין הכנסייה הקתולית לכנסיות המזרחיות: בוועידת </w:t>
            </w:r>
            <w:proofErr w:type="spellStart"/>
            <w:r w:rsidRPr="00324992">
              <w:rPr>
                <w:sz w:val="18"/>
                <w:szCs w:val="18"/>
                <w:rtl/>
              </w:rPr>
              <w:t>קלקדון</w:t>
            </w:r>
            <w:proofErr w:type="spellEnd"/>
            <w:r w:rsidRPr="00324992">
              <w:rPr>
                <w:sz w:val="18"/>
                <w:szCs w:val="18"/>
                <w:rtl/>
              </w:rPr>
              <w:t xml:space="preserve"> ועד ימינו   </w:t>
            </w:r>
          </w:p>
        </w:tc>
        <w:tc>
          <w:tcPr>
            <w:tcW w:w="709" w:type="dxa"/>
            <w:vAlign w:val="center"/>
          </w:tcPr>
          <w:p w14:paraId="1C57FC47" w14:textId="2A79207A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675DEEB" w14:textId="3A1CF116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22F5E73E" w14:textId="30E3173E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0</w:t>
            </w:r>
          </w:p>
        </w:tc>
        <w:tc>
          <w:tcPr>
            <w:tcW w:w="1644" w:type="dxa"/>
            <w:vAlign w:val="center"/>
          </w:tcPr>
          <w:p w14:paraId="4EB4F164" w14:textId="64000700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לאונרדו כהן שבות</w:t>
            </w:r>
          </w:p>
        </w:tc>
        <w:tc>
          <w:tcPr>
            <w:tcW w:w="1702" w:type="dxa"/>
            <w:gridSpan w:val="2"/>
            <w:vAlign w:val="center"/>
          </w:tcPr>
          <w:p w14:paraId="0E9D6831" w14:textId="77777777" w:rsidR="00237ABE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37ABE" w:rsidRPr="005D2894" w14:paraId="0F917DEE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3220DF50" w14:textId="676B45ED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223C107" w14:textId="2D944DEE" w:rsidR="00237ABE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324992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138-1-0183</w:t>
            </w:r>
          </w:p>
        </w:tc>
        <w:tc>
          <w:tcPr>
            <w:tcW w:w="3498" w:type="dxa"/>
            <w:vAlign w:val="center"/>
          </w:tcPr>
          <w:p w14:paraId="20B0EF87" w14:textId="52D820F8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proofErr w:type="spellStart"/>
            <w:r w:rsidRPr="00324992">
              <w:rPr>
                <w:sz w:val="18"/>
                <w:szCs w:val="18"/>
                <w:rtl/>
              </w:rPr>
              <w:t>מפנדות</w:t>
            </w:r>
            <w:proofErr w:type="spellEnd"/>
            <w:r w:rsidRPr="00324992">
              <w:rPr>
                <w:sz w:val="18"/>
                <w:szCs w:val="18"/>
                <w:rtl/>
              </w:rPr>
              <w:t xml:space="preserve"> לזאבים לוחמים: מדיניות החוץ של סין</w:t>
            </w:r>
          </w:p>
        </w:tc>
        <w:tc>
          <w:tcPr>
            <w:tcW w:w="709" w:type="dxa"/>
            <w:vAlign w:val="center"/>
          </w:tcPr>
          <w:p w14:paraId="3EE1DA8C" w14:textId="1B15E1FC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989F1CA" w14:textId="1B19AC7B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3C0DD6C8" w14:textId="2BCF01C0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8:00-10:00</w:t>
            </w:r>
          </w:p>
        </w:tc>
        <w:tc>
          <w:tcPr>
            <w:tcW w:w="1644" w:type="dxa"/>
            <w:vAlign w:val="center"/>
          </w:tcPr>
          <w:p w14:paraId="79F58EFE" w14:textId="4361D42F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ב' שרון בר דוד</w:t>
            </w:r>
          </w:p>
        </w:tc>
        <w:tc>
          <w:tcPr>
            <w:tcW w:w="1702" w:type="dxa"/>
            <w:gridSpan w:val="2"/>
            <w:vAlign w:val="center"/>
          </w:tcPr>
          <w:p w14:paraId="5C7BAC65" w14:textId="77777777" w:rsidR="00237ABE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37ABE" w:rsidRPr="005D2894" w14:paraId="7C90FC54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5B98C1C4" w14:textId="19668378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E4E5FC9" w14:textId="2D7E7E80" w:rsidR="00237ABE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324992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138-1-0377</w:t>
            </w:r>
          </w:p>
        </w:tc>
        <w:tc>
          <w:tcPr>
            <w:tcW w:w="3498" w:type="dxa"/>
            <w:vAlign w:val="center"/>
          </w:tcPr>
          <w:p w14:paraId="6FBD64DA" w14:textId="72A18439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24992">
              <w:rPr>
                <w:sz w:val="18"/>
                <w:szCs w:val="18"/>
                <w:rtl/>
              </w:rPr>
              <w:t>המפגש הקולוניאלי</w:t>
            </w:r>
          </w:p>
        </w:tc>
        <w:tc>
          <w:tcPr>
            <w:tcW w:w="709" w:type="dxa"/>
            <w:vAlign w:val="center"/>
          </w:tcPr>
          <w:p w14:paraId="4FD3004C" w14:textId="318B46AE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CBF3C3F" w14:textId="1CB41A77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7F773884" w14:textId="14CB9717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644" w:type="dxa"/>
            <w:vAlign w:val="center"/>
          </w:tcPr>
          <w:p w14:paraId="1BC01512" w14:textId="216C848C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אחמד סעדי</w:t>
            </w:r>
          </w:p>
        </w:tc>
        <w:tc>
          <w:tcPr>
            <w:tcW w:w="1702" w:type="dxa"/>
            <w:gridSpan w:val="2"/>
            <w:vAlign w:val="center"/>
          </w:tcPr>
          <w:p w14:paraId="32F5036B" w14:textId="77777777" w:rsidR="00237ABE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37ABE" w:rsidRPr="005D2894" w14:paraId="2AD22B8C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66DFD9B3" w14:textId="63962D5A" w:rsidR="00237ABE" w:rsidRPr="009F1519" w:rsidRDefault="00237ABE" w:rsidP="00237AB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4AF8E9B" w14:textId="5DAF5BA3" w:rsidR="00237ABE" w:rsidRDefault="00237ABE" w:rsidP="00237AB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324992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138-1-0737</w:t>
            </w:r>
          </w:p>
        </w:tc>
        <w:tc>
          <w:tcPr>
            <w:tcW w:w="3498" w:type="dxa"/>
            <w:vAlign w:val="center"/>
          </w:tcPr>
          <w:p w14:paraId="4DFE9D56" w14:textId="1BB87BEC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וגיות אתיות בהגירה</w:t>
            </w:r>
          </w:p>
        </w:tc>
        <w:tc>
          <w:tcPr>
            <w:tcW w:w="709" w:type="dxa"/>
            <w:vAlign w:val="center"/>
          </w:tcPr>
          <w:p w14:paraId="3BE6BB98" w14:textId="2B5B58AE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DB77769" w14:textId="5D25EE0A" w:rsidR="00237ABE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20" w:type="dxa"/>
            <w:vAlign w:val="center"/>
          </w:tcPr>
          <w:p w14:paraId="226CABAC" w14:textId="5FA5E0E3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644" w:type="dxa"/>
            <w:vAlign w:val="center"/>
          </w:tcPr>
          <w:p w14:paraId="3E02A5A0" w14:textId="0B7842F6" w:rsidR="00237ABE" w:rsidRPr="00222827" w:rsidRDefault="00237ABE" w:rsidP="00237AB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אילה פז</w:t>
            </w:r>
          </w:p>
        </w:tc>
        <w:tc>
          <w:tcPr>
            <w:tcW w:w="1702" w:type="dxa"/>
            <w:gridSpan w:val="2"/>
            <w:vAlign w:val="center"/>
          </w:tcPr>
          <w:p w14:paraId="0698B130" w14:textId="77777777" w:rsidR="00237ABE" w:rsidRDefault="00237ABE" w:rsidP="00237AB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C91791" w:rsidRPr="005D2894" w14:paraId="76B665D0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23302223" w14:textId="645B2DC1" w:rsidR="00C91791" w:rsidRPr="00CC641A" w:rsidRDefault="00C91791" w:rsidP="00C9179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89A673E" w14:textId="5257FC66" w:rsidR="00C91791" w:rsidRPr="00433975" w:rsidRDefault="00C91791" w:rsidP="00C91791">
            <w:pPr>
              <w:spacing w:after="0" w:line="240" w:lineRule="auto"/>
              <w:jc w:val="center"/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433975"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-1-</w:t>
            </w:r>
            <w:r w:rsidR="00433975" w:rsidRPr="00433975"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4</w:t>
            </w:r>
          </w:p>
        </w:tc>
        <w:tc>
          <w:tcPr>
            <w:tcW w:w="3498" w:type="dxa"/>
            <w:vAlign w:val="center"/>
          </w:tcPr>
          <w:p w14:paraId="267776CA" w14:textId="778F1D27" w:rsidR="00C91791" w:rsidRPr="00433975" w:rsidRDefault="00193D62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sz w:val="18"/>
                <w:szCs w:val="18"/>
                <w:rtl/>
              </w:rPr>
              <w:t>גיאופוליטיקה עכשווית בין אפריקה ואירופה</w:t>
            </w:r>
          </w:p>
        </w:tc>
        <w:tc>
          <w:tcPr>
            <w:tcW w:w="709" w:type="dxa"/>
            <w:vAlign w:val="center"/>
          </w:tcPr>
          <w:p w14:paraId="5014DEE0" w14:textId="72B08690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BB719C1" w14:textId="58F0A6A1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4A63EDE9" w14:textId="6A8BFFDA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644" w:type="dxa"/>
            <w:vAlign w:val="center"/>
          </w:tcPr>
          <w:p w14:paraId="76AAD397" w14:textId="7F2EAB03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 xml:space="preserve">ד"ר איתמר </w:t>
            </w:r>
            <w:proofErr w:type="spellStart"/>
            <w:r w:rsidRPr="00433975">
              <w:rPr>
                <w:rFonts w:hint="cs"/>
                <w:sz w:val="18"/>
                <w:szCs w:val="18"/>
                <w:rtl/>
              </w:rPr>
              <w:t>דובינסקי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128440CB" w14:textId="77777777" w:rsidR="00C91791" w:rsidRPr="00433975" w:rsidRDefault="00C91791" w:rsidP="00C9179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C91791" w:rsidRPr="005D2894" w14:paraId="46E04918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14E9615A" w14:textId="299B499D" w:rsidR="00C91791" w:rsidRPr="00CC641A" w:rsidRDefault="00C91791" w:rsidP="00C9179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84874E3" w14:textId="153DF75A" w:rsidR="00C91791" w:rsidRPr="00433975" w:rsidRDefault="00C91791" w:rsidP="00C91791">
            <w:pPr>
              <w:spacing w:after="0" w:line="240" w:lineRule="auto"/>
              <w:jc w:val="center"/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433975"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</w:t>
            </w:r>
            <w:r w:rsidRPr="00433975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-</w:t>
            </w:r>
            <w:r w:rsidRPr="00433975"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2</w:t>
            </w:r>
            <w:r w:rsidRPr="00433975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-</w:t>
            </w:r>
            <w:r w:rsidRPr="00433975"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0072</w:t>
            </w:r>
          </w:p>
        </w:tc>
        <w:tc>
          <w:tcPr>
            <w:tcW w:w="3498" w:type="dxa"/>
            <w:vAlign w:val="center"/>
          </w:tcPr>
          <w:p w14:paraId="6EB91555" w14:textId="6E9ECCA4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sz w:val="18"/>
                <w:szCs w:val="18"/>
              </w:rPr>
              <w:t>Youth in Africa</w:t>
            </w:r>
          </w:p>
        </w:tc>
        <w:tc>
          <w:tcPr>
            <w:tcW w:w="709" w:type="dxa"/>
            <w:vAlign w:val="center"/>
          </w:tcPr>
          <w:p w14:paraId="4D745B29" w14:textId="4B8E22DF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03DA0259" w14:textId="56830243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20" w:type="dxa"/>
            <w:vAlign w:val="center"/>
          </w:tcPr>
          <w:p w14:paraId="5D98CAA0" w14:textId="21168D10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18:00-20:00</w:t>
            </w:r>
          </w:p>
        </w:tc>
        <w:tc>
          <w:tcPr>
            <w:tcW w:w="1644" w:type="dxa"/>
            <w:vAlign w:val="center"/>
          </w:tcPr>
          <w:p w14:paraId="49A2421A" w14:textId="4C6AAA68" w:rsidR="00C91791" w:rsidRPr="00433975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3975">
              <w:rPr>
                <w:rFonts w:hint="cs"/>
                <w:sz w:val="18"/>
                <w:szCs w:val="18"/>
                <w:rtl/>
              </w:rPr>
              <w:t>ד"ר מניה אוריאל כגן</w:t>
            </w:r>
          </w:p>
        </w:tc>
        <w:tc>
          <w:tcPr>
            <w:tcW w:w="1702" w:type="dxa"/>
            <w:gridSpan w:val="2"/>
            <w:vAlign w:val="center"/>
          </w:tcPr>
          <w:p w14:paraId="70CEC173" w14:textId="33AE4015" w:rsidR="00C91791" w:rsidRPr="00433975" w:rsidRDefault="00C91791" w:rsidP="00C9179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33975">
              <w:rPr>
                <w:rFonts w:hint="cs"/>
                <w:sz w:val="14"/>
                <w:szCs w:val="14"/>
                <w:rtl/>
              </w:rPr>
              <w:t>קורס מקוון בשפה האנגלית.</w:t>
            </w:r>
          </w:p>
        </w:tc>
      </w:tr>
      <w:tr w:rsidR="00C91791" w:rsidRPr="005D2894" w14:paraId="5D902F08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72AA818D" w14:textId="311D2D49" w:rsidR="00C91791" w:rsidRPr="00CC641A" w:rsidRDefault="00C91791" w:rsidP="00C9179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238EA92" w14:textId="377F8345" w:rsidR="00C91791" w:rsidRDefault="00C91791" w:rsidP="00C91791">
            <w:pPr>
              <w:spacing w:after="0" w:line="240" w:lineRule="auto"/>
              <w:jc w:val="center"/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</w:t>
            </w:r>
            <w:r w:rsidRPr="00324992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-</w:t>
            </w:r>
            <w:r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2</w:t>
            </w:r>
            <w:r w:rsidRPr="00324992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-</w:t>
            </w:r>
            <w:r>
              <w:rPr>
                <w:rFonts w:asciiTheme="minorBidi" w:hAnsi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0092</w:t>
            </w:r>
          </w:p>
        </w:tc>
        <w:tc>
          <w:tcPr>
            <w:tcW w:w="3498" w:type="dxa"/>
            <w:vAlign w:val="center"/>
          </w:tcPr>
          <w:p w14:paraId="2C8BAFB1" w14:textId="4DB32743" w:rsidR="00C91791" w:rsidRPr="009B065F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065F">
              <w:rPr>
                <w:sz w:val="18"/>
                <w:szCs w:val="18"/>
              </w:rPr>
              <w:t>Sport and Development: prospects and limitations</w:t>
            </w:r>
          </w:p>
        </w:tc>
        <w:tc>
          <w:tcPr>
            <w:tcW w:w="709" w:type="dxa"/>
            <w:vAlign w:val="center"/>
          </w:tcPr>
          <w:p w14:paraId="05DFEC2D" w14:textId="34BEDDDF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A7429C6" w14:textId="0FAC072A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20" w:type="dxa"/>
            <w:vAlign w:val="center"/>
          </w:tcPr>
          <w:p w14:paraId="5573904F" w14:textId="7EB698AC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644" w:type="dxa"/>
            <w:vAlign w:val="center"/>
          </w:tcPr>
          <w:p w14:paraId="4D73F872" w14:textId="7F7C0888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איתמ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דובינסקי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750F0DC5" w14:textId="5460421D" w:rsidR="00C91791" w:rsidRDefault="00C91791" w:rsidP="00C9179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בשפה האנגלית.</w:t>
            </w:r>
          </w:p>
        </w:tc>
      </w:tr>
      <w:tr w:rsidR="00C91791" w:rsidRPr="005D2894" w14:paraId="0333574D" w14:textId="77777777" w:rsidTr="009B065F">
        <w:trPr>
          <w:trHeight w:val="398"/>
        </w:trPr>
        <w:tc>
          <w:tcPr>
            <w:tcW w:w="483" w:type="dxa"/>
            <w:shd w:val="clear" w:color="auto" w:fill="auto"/>
            <w:vAlign w:val="center"/>
          </w:tcPr>
          <w:p w14:paraId="632DBFEB" w14:textId="5468B7F0" w:rsidR="00C91791" w:rsidRPr="009F1519" w:rsidRDefault="00C91791" w:rsidP="00C9179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D2876C1" w14:textId="7AA7EA27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-1</w:t>
            </w:r>
            <w:r w:rsidR="008514DE"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-94</w:t>
            </w:r>
          </w:p>
        </w:tc>
        <w:tc>
          <w:tcPr>
            <w:tcW w:w="3498" w:type="dxa"/>
            <w:vAlign w:val="center"/>
          </w:tcPr>
          <w:p w14:paraId="4460C8E4" w14:textId="5848040B" w:rsidR="00C91791" w:rsidRPr="00E810A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יור לימודי</w:t>
            </w:r>
          </w:p>
        </w:tc>
        <w:tc>
          <w:tcPr>
            <w:tcW w:w="709" w:type="dxa"/>
            <w:vAlign w:val="center"/>
          </w:tcPr>
          <w:p w14:paraId="5007B98E" w14:textId="5DCFF9AE" w:rsidR="00C91791" w:rsidRPr="004411D6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5366578C" w14:textId="0EAA6054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20" w:type="dxa"/>
            <w:vAlign w:val="center"/>
          </w:tcPr>
          <w:p w14:paraId="18398355" w14:textId="77777777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644" w:type="dxa"/>
            <w:vAlign w:val="center"/>
          </w:tcPr>
          <w:p w14:paraId="717015D0" w14:textId="77777777" w:rsidR="00C91791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401C6C5" w14:textId="393E415F" w:rsidR="00C91791" w:rsidRDefault="00C91791" w:rsidP="00C9179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הסיור יתקיים במהלך חופשת </w:t>
            </w:r>
            <w:proofErr w:type="spellStart"/>
            <w:r>
              <w:rPr>
                <w:rFonts w:hint="cs"/>
                <w:sz w:val="14"/>
                <w:szCs w:val="14"/>
                <w:rtl/>
              </w:rPr>
              <w:t>הסמס</w:t>
            </w:r>
            <w:proofErr w:type="spellEnd"/>
            <w:r>
              <w:rPr>
                <w:rFonts w:hint="cs"/>
                <w:sz w:val="14"/>
                <w:szCs w:val="14"/>
                <w:rtl/>
              </w:rPr>
              <w:t xml:space="preserve">'. מידע נוסף ישלח בהמשך מהמזכירות. </w:t>
            </w:r>
          </w:p>
        </w:tc>
      </w:tr>
      <w:tr w:rsidR="00C91791" w:rsidRPr="005D2894" w14:paraId="4216F93A" w14:textId="77777777" w:rsidTr="009B065F">
        <w:trPr>
          <w:gridAfter w:val="1"/>
          <w:wAfter w:w="15" w:type="dxa"/>
          <w:trHeight w:val="305"/>
        </w:trPr>
        <w:tc>
          <w:tcPr>
            <w:tcW w:w="11040" w:type="dxa"/>
            <w:gridSpan w:val="8"/>
            <w:shd w:val="clear" w:color="auto" w:fill="F2F2F2" w:themeFill="background1" w:themeFillShade="F2"/>
            <w:vAlign w:val="center"/>
          </w:tcPr>
          <w:p w14:paraId="22BCDA7F" w14:textId="77777777" w:rsidR="00C91791" w:rsidRPr="00204862" w:rsidRDefault="00C91791" w:rsidP="00C91791">
            <w:pPr>
              <w:spacing w:after="0" w:line="240" w:lineRule="auto"/>
              <w:rPr>
                <w:sz w:val="14"/>
                <w:szCs w:val="14"/>
                <w:rtl/>
              </w:rPr>
            </w:pPr>
            <w:r w:rsidRPr="00537280">
              <w:rPr>
                <w:rFonts w:hint="cs"/>
                <w:b/>
                <w:bCs/>
                <w:sz w:val="24"/>
                <w:szCs w:val="24"/>
                <w:rtl/>
              </w:rPr>
              <w:t xml:space="preserve">קורס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זיקה</w:t>
            </w:r>
          </w:p>
        </w:tc>
      </w:tr>
      <w:tr w:rsidR="00C91791" w:rsidRPr="005D2894" w14:paraId="50E4FE38" w14:textId="77777777" w:rsidTr="009B065F">
        <w:trPr>
          <w:trHeight w:val="565"/>
        </w:trPr>
        <w:tc>
          <w:tcPr>
            <w:tcW w:w="483" w:type="dxa"/>
            <w:shd w:val="clear" w:color="auto" w:fill="auto"/>
            <w:vAlign w:val="center"/>
          </w:tcPr>
          <w:p w14:paraId="0663FDAA" w14:textId="77777777" w:rsidR="00C91791" w:rsidRPr="009F1519" w:rsidRDefault="00C91791" w:rsidP="00C9179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23D31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1">
              <w:rPr>
                <w:sz w:val="20"/>
                <w:szCs w:val="20"/>
                <w:rtl/>
              </w:rPr>
              <w:instrText xml:space="preserve"> </w:instrText>
            </w:r>
            <w:r w:rsidRPr="00523D31">
              <w:rPr>
                <w:sz w:val="20"/>
                <w:szCs w:val="20"/>
              </w:rPr>
              <w:instrText>FORMCHECKBOX</w:instrText>
            </w:r>
            <w:r w:rsidRPr="00523D31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523D3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5072332" w14:textId="55442811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87-1-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r w:rsidRPr="0049741D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3498" w:type="dxa"/>
            <w:vAlign w:val="center"/>
          </w:tcPr>
          <w:p w14:paraId="3DDE1719" w14:textId="42ABBEBC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מבוא לדיפלומטיה בינלאומי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ב'</w:t>
            </w:r>
          </w:p>
        </w:tc>
        <w:tc>
          <w:tcPr>
            <w:tcW w:w="709" w:type="dxa"/>
            <w:vAlign w:val="center"/>
          </w:tcPr>
          <w:p w14:paraId="0C28DD12" w14:textId="602C65BA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5412484" w14:textId="50B947B3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20" w:type="dxa"/>
            <w:vAlign w:val="center"/>
          </w:tcPr>
          <w:p w14:paraId="35C6CED4" w14:textId="2CEA5784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76C52">
              <w:rPr>
                <w:sz w:val="18"/>
                <w:szCs w:val="18"/>
                <w:rtl/>
              </w:rPr>
              <w:t>16:00-18:00</w:t>
            </w:r>
          </w:p>
        </w:tc>
        <w:tc>
          <w:tcPr>
            <w:tcW w:w="1644" w:type="dxa"/>
            <w:vAlign w:val="center"/>
          </w:tcPr>
          <w:p w14:paraId="26F96007" w14:textId="4F2EEED7" w:rsidR="00C91791" w:rsidRPr="00204862" w:rsidRDefault="00C91791" w:rsidP="00C9179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פרופ</w:t>
            </w:r>
            <w:r w:rsidRPr="0049741D">
              <w:rPr>
                <w:sz w:val="18"/>
                <w:szCs w:val="18"/>
                <w:rtl/>
              </w:rPr>
              <w:t xml:space="preserve">' </w:t>
            </w:r>
            <w:r w:rsidRPr="0049741D">
              <w:rPr>
                <w:rFonts w:hint="cs"/>
                <w:sz w:val="18"/>
                <w:szCs w:val="18"/>
                <w:rtl/>
              </w:rPr>
              <w:t>שרון פרדו</w:t>
            </w:r>
          </w:p>
        </w:tc>
        <w:tc>
          <w:tcPr>
            <w:tcW w:w="1702" w:type="dxa"/>
            <w:gridSpan w:val="2"/>
            <w:vAlign w:val="center"/>
          </w:tcPr>
          <w:p w14:paraId="47E5AB2F" w14:textId="1DCF9D59" w:rsidR="00C91791" w:rsidRPr="00204862" w:rsidRDefault="00C91791" w:rsidP="00C9179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</w:tbl>
    <w:p w14:paraId="7BF98381" w14:textId="77777777" w:rsidR="00C33842" w:rsidRPr="00F40E73" w:rsidRDefault="001F07B1" w:rsidP="00F40E73">
      <w:pPr>
        <w:spacing w:after="0" w:line="240" w:lineRule="auto"/>
        <w:rPr>
          <w:b/>
          <w:bCs/>
          <w:sz w:val="24"/>
          <w:szCs w:val="24"/>
          <w:rtl/>
        </w:rPr>
      </w:pPr>
      <w:r w:rsidRPr="00764FDF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בן-גוריון בנגב </w:t>
      </w:r>
    </w:p>
    <w:p w14:paraId="2E36F1E9" w14:textId="77777777" w:rsidR="00175CA3" w:rsidRDefault="00175CA3" w:rsidP="001F07B1">
      <w:pPr>
        <w:spacing w:after="0" w:line="240" w:lineRule="auto"/>
        <w:rPr>
          <w:sz w:val="24"/>
          <w:szCs w:val="24"/>
          <w:rtl/>
        </w:rPr>
      </w:pPr>
    </w:p>
    <w:p w14:paraId="0CEB4FD7" w14:textId="77777777" w:rsidR="001F07B1" w:rsidRDefault="001F07B1" w:rsidP="0051300D">
      <w:pPr>
        <w:spacing w:after="0" w:line="240" w:lineRule="auto"/>
        <w:rPr>
          <w:sz w:val="24"/>
          <w:szCs w:val="24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764FDF">
        <w:rPr>
          <w:rFonts w:hint="cs"/>
          <w:b/>
          <w:bCs/>
          <w:highlight w:val="yellow"/>
          <w:rtl/>
        </w:rPr>
        <w:t>________</w:t>
      </w:r>
    </w:p>
    <w:p w14:paraId="1DE6D50A" w14:textId="081E5A37" w:rsidR="00EB07FD" w:rsidRDefault="00EB07FD" w:rsidP="0051300D">
      <w:pPr>
        <w:spacing w:after="0" w:line="240" w:lineRule="auto"/>
        <w:rPr>
          <w:sz w:val="24"/>
          <w:szCs w:val="24"/>
          <w:rtl/>
        </w:rPr>
      </w:pPr>
    </w:p>
    <w:p w14:paraId="211A37B7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5129DCAC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798CD96D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1E6B7831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30F71E8E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4BBE1BF8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60420985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622346EE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6D83A51C" w14:textId="77777777" w:rsidR="00324992" w:rsidRDefault="00324992" w:rsidP="00175CA3">
      <w:pPr>
        <w:spacing w:after="0" w:line="240" w:lineRule="auto"/>
        <w:rPr>
          <w:sz w:val="24"/>
          <w:szCs w:val="24"/>
          <w:rtl/>
        </w:rPr>
      </w:pPr>
    </w:p>
    <w:p w14:paraId="55E836F7" w14:textId="65DD1536" w:rsidR="00D12AB5" w:rsidRDefault="001E37A6" w:rsidP="00175CA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4F76F" wp14:editId="1F851ED0">
                <wp:simplePos x="0" y="0"/>
                <wp:positionH relativeFrom="column">
                  <wp:posOffset>4714875</wp:posOffset>
                </wp:positionH>
                <wp:positionV relativeFrom="paragraph">
                  <wp:posOffset>74295</wp:posOffset>
                </wp:positionV>
                <wp:extent cx="1964055" cy="28765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AE04" w14:textId="77777777" w:rsidR="001638C0" w:rsidRPr="00673C2C" w:rsidRDefault="001638C0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F76F" id="Text Box 10" o:spid="_x0000_s1032" type="#_x0000_t202" style="position:absolute;left:0;text-align:left;margin-left:371.25pt;margin-top:5.85pt;width:154.6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" stroked="f">
                <v:textbox>
                  <w:txbxContent>
                    <w:p w14:paraId="2A17AE04" w14:textId="77777777" w:rsidR="001638C0" w:rsidRPr="00673C2C" w:rsidRDefault="001638C0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14:paraId="4891749A" w14:textId="77777777" w:rsidR="00F56FF0" w:rsidRDefault="00F56FF0" w:rsidP="00EE2C45">
      <w:pPr>
        <w:spacing w:after="0" w:line="240" w:lineRule="auto"/>
        <w:rPr>
          <w:sz w:val="24"/>
          <w:szCs w:val="24"/>
          <w:rtl/>
        </w:rPr>
      </w:pPr>
    </w:p>
    <w:p w14:paraId="0F330DBE" w14:textId="77777777" w:rsidR="001F07B1" w:rsidRDefault="001F07B1" w:rsidP="00263D52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34A2E4AD" w14:textId="77777777" w:rsidR="00263D52" w:rsidRPr="00764FDF" w:rsidRDefault="00014669" w:rsidP="00263D52">
      <w:pPr>
        <w:spacing w:after="0" w:line="240" w:lineRule="auto"/>
        <w:rPr>
          <w:b/>
          <w:bCs/>
          <w:color w:val="FF0000"/>
          <w:sz w:val="20"/>
          <w:szCs w:val="20"/>
        </w:rPr>
      </w:pPr>
      <w:r w:rsidRPr="00764FDF">
        <w:rPr>
          <w:rFonts w:hint="cs"/>
          <w:b/>
          <w:bCs/>
          <w:color w:val="FF0000"/>
          <w:sz w:val="20"/>
          <w:szCs w:val="20"/>
          <w:rtl/>
        </w:rPr>
        <w:t>את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הקורסים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של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האוניברסיטה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הפתוחה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ניתן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ללמוד</w:t>
      </w:r>
      <w:r w:rsidRPr="00764FDF">
        <w:rPr>
          <w:b/>
          <w:bCs/>
          <w:color w:val="FF0000"/>
          <w:sz w:val="20"/>
          <w:szCs w:val="20"/>
          <w:rtl/>
        </w:rPr>
        <w:t xml:space="preserve"> </w:t>
      </w:r>
      <w:r w:rsidRPr="00764FDF">
        <w:rPr>
          <w:rFonts w:hint="cs"/>
          <w:b/>
          <w:bCs/>
          <w:color w:val="FF0000"/>
          <w:sz w:val="20"/>
          <w:szCs w:val="20"/>
          <w:rtl/>
        </w:rPr>
        <w:t>כקורסים מקוונים</w:t>
      </w:r>
    </w:p>
    <w:tbl>
      <w:tblPr>
        <w:tblpPr w:leftFromText="180" w:rightFromText="180" w:vertAnchor="text" w:horzAnchor="margin" w:tblpXSpec="center" w:tblpY="187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2"/>
        <w:gridCol w:w="3687"/>
        <w:gridCol w:w="709"/>
        <w:gridCol w:w="3119"/>
        <w:gridCol w:w="1701"/>
      </w:tblGrid>
      <w:tr w:rsidR="00014669" w:rsidRPr="005D2894" w14:paraId="767312C0" w14:textId="77777777" w:rsidTr="007D43F1">
        <w:trPr>
          <w:trHeight w:val="27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2B9298" w14:textId="77777777" w:rsidR="00014669" w:rsidRPr="00014669" w:rsidRDefault="00014669" w:rsidP="00014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AA3B193" w14:textId="77777777" w:rsidR="00014669" w:rsidRPr="00B20BEB" w:rsidRDefault="00014669" w:rsidP="00014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24E044DF" w14:textId="77777777" w:rsidR="00014669" w:rsidRPr="00B20BEB" w:rsidRDefault="00014669" w:rsidP="00014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BEEB23" w14:textId="77777777" w:rsidR="00014669" w:rsidRPr="005D2894" w:rsidRDefault="00AA2B0C" w:rsidP="00AA2B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</w:t>
            </w:r>
            <w:r w:rsidR="00CA4A30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94F8C89" w14:textId="77777777" w:rsidR="00014669" w:rsidRPr="00B20BEB" w:rsidRDefault="00014669" w:rsidP="00014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CF300D" w14:textId="77777777" w:rsidR="00014669" w:rsidRPr="00B20BEB" w:rsidRDefault="00014669" w:rsidP="00014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014669" w:rsidRPr="005D2894" w14:paraId="0BFA9AF3" w14:textId="77777777" w:rsidTr="00014669">
        <w:trPr>
          <w:trHeight w:val="276"/>
        </w:trPr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14:paraId="37A33A26" w14:textId="77777777" w:rsidR="00014669" w:rsidRPr="00B20BEB" w:rsidRDefault="00014669" w:rsidP="00014669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014669" w:rsidRPr="005D2894" w14:paraId="5D70B5B5" w14:textId="77777777" w:rsidTr="007D43F1">
        <w:trPr>
          <w:trHeight w:val="409"/>
        </w:trPr>
        <w:tc>
          <w:tcPr>
            <w:tcW w:w="567" w:type="dxa"/>
            <w:vAlign w:val="center"/>
          </w:tcPr>
          <w:p w14:paraId="28171945" w14:textId="7A29237E" w:rsidR="00014669" w:rsidRPr="0051300D" w:rsidRDefault="008514DE" w:rsidP="00014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6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132" w:type="dxa"/>
            <w:vAlign w:val="center"/>
          </w:tcPr>
          <w:p w14:paraId="1931405D" w14:textId="77777777" w:rsidR="00014669" w:rsidRPr="0051300D" w:rsidRDefault="00014669" w:rsidP="00014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300D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14:paraId="117EF087" w14:textId="77777777" w:rsidR="00014669" w:rsidRPr="0051300D" w:rsidRDefault="001638C0" w:rsidP="00014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פריקה בין תלות לעצמאות</w:t>
            </w:r>
          </w:p>
        </w:tc>
        <w:tc>
          <w:tcPr>
            <w:tcW w:w="709" w:type="dxa"/>
            <w:vAlign w:val="center"/>
          </w:tcPr>
          <w:p w14:paraId="4DDE1C1F" w14:textId="77777777" w:rsidR="00014669" w:rsidRPr="0051300D" w:rsidRDefault="00014669" w:rsidP="000146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300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5CE9AA20" w14:textId="77777777" w:rsidR="00014669" w:rsidRPr="0051300D" w:rsidRDefault="0019719F" w:rsidP="00014669">
            <w:pPr>
              <w:spacing w:after="0" w:line="240" w:lineRule="auto"/>
              <w:rPr>
                <w:color w:val="00B0F0"/>
                <w:sz w:val="18"/>
                <w:szCs w:val="18"/>
                <w:u w:val="single"/>
                <w:rtl/>
              </w:rPr>
            </w:pPr>
            <w:hyperlink r:id="rId8" w:history="1">
              <w:r w:rsidR="00014669" w:rsidRPr="0051300D">
                <w:rPr>
                  <w:rFonts w:hint="cs"/>
                  <w:sz w:val="18"/>
                  <w:szCs w:val="18"/>
                  <w:rtl/>
                </w:rPr>
                <w:t xml:space="preserve">רשימת הקמפוסים </w:t>
              </w:r>
            </w:hyperlink>
            <w:r w:rsidR="00014669" w:rsidRPr="0051300D">
              <w:rPr>
                <w:rFonts w:hint="cs"/>
                <w:sz w:val="18"/>
                <w:szCs w:val="18"/>
                <w:rtl/>
              </w:rPr>
              <w:t>תפורסם בהמשך</w:t>
            </w:r>
          </w:p>
        </w:tc>
        <w:tc>
          <w:tcPr>
            <w:tcW w:w="1701" w:type="dxa"/>
          </w:tcPr>
          <w:p w14:paraId="0B3077CD" w14:textId="77777777" w:rsidR="00014669" w:rsidRPr="0051300D" w:rsidRDefault="001638C0" w:rsidP="001638C0">
            <w:pPr>
              <w:spacing w:after="0" w:line="240" w:lineRule="auto"/>
              <w:jc w:val="center"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  <w:r w:rsidRPr="001F1C00">
              <w:rPr>
                <w:rFonts w:hint="cs"/>
                <w:sz w:val="14"/>
                <w:szCs w:val="14"/>
                <w:rtl/>
              </w:rPr>
              <w:t>בעבר נקר</w:t>
            </w:r>
            <w:r>
              <w:rPr>
                <w:rFonts w:hint="cs"/>
                <w:sz w:val="14"/>
                <w:szCs w:val="14"/>
                <w:rtl/>
              </w:rPr>
              <w:t>א "צמיחת המדינות החדשות באפריקה"</w:t>
            </w:r>
          </w:p>
        </w:tc>
      </w:tr>
      <w:tr w:rsidR="008514DE" w:rsidRPr="005D2894" w14:paraId="735E9A2C" w14:textId="77777777" w:rsidTr="007D43F1">
        <w:trPr>
          <w:trHeight w:val="409"/>
        </w:trPr>
        <w:sdt>
          <w:sdtPr>
            <w:rPr>
              <w:sz w:val="32"/>
              <w:szCs w:val="32"/>
              <w:rtl/>
            </w:rPr>
            <w:id w:val="-19643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D8B9BA" w14:textId="01FB11AB" w:rsidR="008514DE" w:rsidRPr="0051300D" w:rsidRDefault="008514DE" w:rsidP="00014669">
                <w:pPr>
                  <w:spacing w:after="0" w:line="240" w:lineRule="auto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1059E007" w14:textId="74347490" w:rsidR="008514DE" w:rsidRPr="0051300D" w:rsidRDefault="008514DE" w:rsidP="0001466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14:paraId="62F41CA5" w14:textId="14D0B30A" w:rsidR="008514DE" w:rsidRDefault="008514DE" w:rsidP="0001466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סחורה האנושית</w:t>
            </w:r>
          </w:p>
        </w:tc>
        <w:tc>
          <w:tcPr>
            <w:tcW w:w="709" w:type="dxa"/>
            <w:vAlign w:val="center"/>
          </w:tcPr>
          <w:p w14:paraId="49FBD74F" w14:textId="257134A4" w:rsidR="008514DE" w:rsidRPr="0051300D" w:rsidRDefault="008514DE" w:rsidP="00014669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5D7FC4B8" w14:textId="4871A6D7" w:rsidR="008514DE" w:rsidRDefault="0019719F" w:rsidP="00014669">
            <w:pPr>
              <w:spacing w:after="0" w:line="240" w:lineRule="auto"/>
            </w:pPr>
            <w:hyperlink r:id="rId9" w:history="1">
              <w:r w:rsidR="008514DE" w:rsidRPr="0051300D">
                <w:rPr>
                  <w:rFonts w:hint="cs"/>
                  <w:sz w:val="18"/>
                  <w:szCs w:val="18"/>
                  <w:rtl/>
                </w:rPr>
                <w:t xml:space="preserve">רשימת הקמפוסים </w:t>
              </w:r>
            </w:hyperlink>
            <w:r w:rsidR="008514DE" w:rsidRPr="0051300D">
              <w:rPr>
                <w:rFonts w:hint="cs"/>
                <w:sz w:val="18"/>
                <w:szCs w:val="18"/>
                <w:rtl/>
              </w:rPr>
              <w:t>תפורסם בהמשך</w:t>
            </w:r>
          </w:p>
        </w:tc>
        <w:tc>
          <w:tcPr>
            <w:tcW w:w="1701" w:type="dxa"/>
          </w:tcPr>
          <w:p w14:paraId="09AAAA94" w14:textId="77777777" w:rsidR="008514DE" w:rsidRPr="001F1C00" w:rsidRDefault="008514DE" w:rsidP="001638C0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014669" w:rsidRPr="005D2894" w14:paraId="09058522" w14:textId="77777777" w:rsidTr="00014669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14:paraId="47F7D079" w14:textId="77777777" w:rsidR="00014669" w:rsidRPr="0051300D" w:rsidRDefault="00014669" w:rsidP="00014669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1300D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F47F6F" w:rsidRPr="005D2894" w14:paraId="5464FA37" w14:textId="77777777" w:rsidTr="007D43F1">
        <w:trPr>
          <w:trHeight w:val="411"/>
        </w:trPr>
        <w:tc>
          <w:tcPr>
            <w:tcW w:w="567" w:type="dxa"/>
            <w:vAlign w:val="center"/>
          </w:tcPr>
          <w:p w14:paraId="280ED308" w14:textId="10551D4E" w:rsidR="00F47F6F" w:rsidRPr="0051300D" w:rsidRDefault="00F47F6F" w:rsidP="00F47F6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300D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00D">
              <w:rPr>
                <w:sz w:val="20"/>
                <w:szCs w:val="20"/>
                <w:rtl/>
              </w:rPr>
              <w:instrText xml:space="preserve"> </w:instrText>
            </w:r>
            <w:r w:rsidRPr="0051300D">
              <w:rPr>
                <w:sz w:val="20"/>
                <w:szCs w:val="20"/>
              </w:rPr>
              <w:instrText>FORMCHECKBOX</w:instrText>
            </w:r>
            <w:r w:rsidRPr="0051300D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51300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5BC28F07" w14:textId="6417F98B" w:rsidR="00F47F6F" w:rsidRPr="0051300D" w:rsidRDefault="008514DE" w:rsidP="00F47F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14:paraId="51F5F76D" w14:textId="484B0483" w:rsidR="00F47F6F" w:rsidRPr="008514DE" w:rsidRDefault="008514DE" w:rsidP="00F47F6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514DE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משטר ופוליטיקה באפריקה </w:t>
            </w:r>
          </w:p>
        </w:tc>
        <w:tc>
          <w:tcPr>
            <w:tcW w:w="709" w:type="dxa"/>
            <w:vAlign w:val="center"/>
          </w:tcPr>
          <w:p w14:paraId="64220269" w14:textId="5B718817" w:rsidR="00F47F6F" w:rsidRPr="0051300D" w:rsidRDefault="008514DE" w:rsidP="00F47F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07C372FB" w14:textId="77777777" w:rsidR="00F47F6F" w:rsidRPr="0051300D" w:rsidRDefault="00F47F6F" w:rsidP="00F47F6F">
            <w:pPr>
              <w:spacing w:after="0" w:line="240" w:lineRule="auto"/>
            </w:pPr>
            <w:r w:rsidRPr="0051300D">
              <w:rPr>
                <w:rFonts w:hint="cs"/>
                <w:sz w:val="18"/>
                <w:szCs w:val="18"/>
                <w:rtl/>
              </w:rPr>
              <w:t>רשימת</w:t>
            </w:r>
            <w:r w:rsidRPr="0051300D">
              <w:rPr>
                <w:sz w:val="18"/>
                <w:szCs w:val="18"/>
                <w:rtl/>
              </w:rPr>
              <w:t xml:space="preserve"> </w:t>
            </w:r>
            <w:r w:rsidRPr="0051300D">
              <w:rPr>
                <w:rFonts w:hint="cs"/>
                <w:sz w:val="18"/>
                <w:szCs w:val="18"/>
                <w:rtl/>
              </w:rPr>
              <w:t>הקמפוסים</w:t>
            </w:r>
            <w:r w:rsidRPr="0051300D">
              <w:rPr>
                <w:sz w:val="18"/>
                <w:szCs w:val="18"/>
                <w:rtl/>
              </w:rPr>
              <w:t xml:space="preserve"> </w:t>
            </w:r>
            <w:r w:rsidRPr="0051300D">
              <w:rPr>
                <w:rFonts w:hint="cs"/>
                <w:sz w:val="18"/>
                <w:szCs w:val="18"/>
                <w:rtl/>
              </w:rPr>
              <w:t>תפורסם</w:t>
            </w:r>
            <w:r w:rsidRPr="0051300D">
              <w:rPr>
                <w:sz w:val="18"/>
                <w:szCs w:val="18"/>
                <w:rtl/>
              </w:rPr>
              <w:t xml:space="preserve"> </w:t>
            </w:r>
            <w:r w:rsidRPr="0051300D">
              <w:rPr>
                <w:rFonts w:hint="cs"/>
                <w:sz w:val="18"/>
                <w:szCs w:val="18"/>
                <w:rtl/>
              </w:rPr>
              <w:t>בהמשך</w:t>
            </w:r>
          </w:p>
        </w:tc>
        <w:tc>
          <w:tcPr>
            <w:tcW w:w="1701" w:type="dxa"/>
          </w:tcPr>
          <w:p w14:paraId="63B290AC" w14:textId="795433AE" w:rsidR="00F47F6F" w:rsidRPr="0051300D" w:rsidRDefault="00915379" w:rsidP="00A5709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לא מיועד לתלמידי שנה א'</w:t>
            </w:r>
          </w:p>
        </w:tc>
      </w:tr>
      <w:tr w:rsidR="00F47F6F" w:rsidRPr="00B20BEB" w14:paraId="67BE1E9B" w14:textId="77777777" w:rsidTr="00014669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14:paraId="40DFE0C1" w14:textId="77777777" w:rsidR="00F47F6F" w:rsidRPr="0051300D" w:rsidRDefault="00F47F6F" w:rsidP="00F47F6F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1300D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F47F6F" w:rsidRPr="00B20BEB" w14:paraId="5C3F63F5" w14:textId="77777777" w:rsidTr="007D43F1">
        <w:trPr>
          <w:trHeight w:val="393"/>
        </w:trPr>
        <w:tc>
          <w:tcPr>
            <w:tcW w:w="567" w:type="dxa"/>
            <w:vAlign w:val="center"/>
          </w:tcPr>
          <w:p w14:paraId="03A91FFE" w14:textId="77777777" w:rsidR="00F47F6F" w:rsidRPr="0051300D" w:rsidRDefault="00F47F6F" w:rsidP="00F47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300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00D">
              <w:rPr>
                <w:sz w:val="20"/>
                <w:szCs w:val="20"/>
                <w:rtl/>
              </w:rPr>
              <w:instrText xml:space="preserve"> </w:instrText>
            </w:r>
            <w:r w:rsidRPr="0051300D">
              <w:rPr>
                <w:sz w:val="20"/>
                <w:szCs w:val="20"/>
              </w:rPr>
              <w:instrText>FORMCHECKBOX</w:instrText>
            </w:r>
            <w:r w:rsidRPr="0051300D">
              <w:rPr>
                <w:sz w:val="20"/>
                <w:szCs w:val="20"/>
                <w:rtl/>
              </w:rPr>
              <w:instrText xml:space="preserve"> </w:instrText>
            </w:r>
            <w:r w:rsidR="0019719F">
              <w:rPr>
                <w:sz w:val="20"/>
                <w:szCs w:val="20"/>
                <w:rtl/>
              </w:rPr>
            </w:r>
            <w:r w:rsidR="0019719F">
              <w:rPr>
                <w:sz w:val="20"/>
                <w:szCs w:val="20"/>
                <w:rtl/>
              </w:rPr>
              <w:fldChar w:fldCharType="separate"/>
            </w:r>
            <w:r w:rsidRPr="0051300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0A3CF42C" w14:textId="77777777" w:rsidR="00F47F6F" w:rsidRPr="0051300D" w:rsidRDefault="00F47F6F" w:rsidP="00F47F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1300D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14:paraId="5F6FE57E" w14:textId="77777777" w:rsidR="00F47F6F" w:rsidRPr="0051300D" w:rsidRDefault="00F47F6F" w:rsidP="00F47F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1300D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14:paraId="62C404BD" w14:textId="77777777" w:rsidR="00F47F6F" w:rsidRPr="0051300D" w:rsidRDefault="00F47F6F" w:rsidP="00F47F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1300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14F6AB11" w14:textId="77777777" w:rsidR="00F47F6F" w:rsidRPr="0051300D" w:rsidRDefault="0019719F" w:rsidP="00F47F6F">
            <w:pPr>
              <w:spacing w:after="0" w:line="240" w:lineRule="auto"/>
              <w:rPr>
                <w:color w:val="00B0F0"/>
                <w:sz w:val="18"/>
                <w:szCs w:val="18"/>
                <w:u w:val="single"/>
                <w:rtl/>
              </w:rPr>
            </w:pPr>
            <w:hyperlink r:id="rId10" w:history="1">
              <w:r w:rsidR="00F47F6F" w:rsidRPr="0051300D">
                <w:rPr>
                  <w:rFonts w:hint="cs"/>
                  <w:sz w:val="18"/>
                  <w:szCs w:val="18"/>
                  <w:rtl/>
                </w:rPr>
                <w:t xml:space="preserve">רשימת הקמפוסים </w:t>
              </w:r>
            </w:hyperlink>
            <w:r w:rsidR="00F47F6F" w:rsidRPr="0051300D">
              <w:rPr>
                <w:rFonts w:hint="cs"/>
                <w:sz w:val="18"/>
                <w:szCs w:val="18"/>
                <w:rtl/>
              </w:rPr>
              <w:t>תפורסם בהמשך</w:t>
            </w:r>
          </w:p>
        </w:tc>
        <w:tc>
          <w:tcPr>
            <w:tcW w:w="1701" w:type="dxa"/>
          </w:tcPr>
          <w:p w14:paraId="560D6DF0" w14:textId="77777777" w:rsidR="00F47F6F" w:rsidRPr="0051300D" w:rsidRDefault="00F47F6F" w:rsidP="00F47F6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51300D">
              <w:rPr>
                <w:rFonts w:hint="cs"/>
                <w:sz w:val="14"/>
                <w:szCs w:val="14"/>
                <w:rtl/>
              </w:rPr>
              <w:t>פתוח לסטודנטים מאו"פ בלבד</w:t>
            </w:r>
          </w:p>
        </w:tc>
      </w:tr>
    </w:tbl>
    <w:p w14:paraId="06EA8AB2" w14:textId="77777777" w:rsidR="00A32270" w:rsidRDefault="00A32270" w:rsidP="00014669">
      <w:pPr>
        <w:spacing w:after="0" w:line="240" w:lineRule="auto"/>
        <w:rPr>
          <w:b/>
          <w:bCs/>
          <w:rtl/>
        </w:rPr>
      </w:pPr>
    </w:p>
    <w:p w14:paraId="6ED77639" w14:textId="77777777" w:rsidR="00175CA3" w:rsidRDefault="00014669" w:rsidP="00F47F6F">
      <w:pPr>
        <w:spacing w:after="0" w:line="240" w:lineRule="auto"/>
        <w:rPr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 w:rsidR="00734235"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AA2B0C">
        <w:rPr>
          <w:rFonts w:hint="cs"/>
          <w:b/>
          <w:bCs/>
          <w:highlight w:val="yellow"/>
          <w:rtl/>
        </w:rPr>
        <w:t>________</w:t>
      </w:r>
      <w:r w:rsidR="009C5128">
        <w:rPr>
          <w:rFonts w:hint="cs"/>
          <w:b/>
          <w:bCs/>
          <w:rtl/>
        </w:rPr>
        <w:t xml:space="preserve">      </w:t>
      </w:r>
      <w:r w:rsidR="00F47F6F">
        <w:rPr>
          <w:rFonts w:hint="cs"/>
          <w:b/>
          <w:bCs/>
          <w:rtl/>
        </w:rPr>
        <w:t xml:space="preserve">               </w:t>
      </w:r>
      <w:r w:rsidR="006F3F8F">
        <w:rPr>
          <w:rFonts w:hint="cs"/>
          <w:b/>
          <w:bCs/>
          <w:rtl/>
        </w:rPr>
        <w:t xml:space="preserve">                                                                    </w:t>
      </w:r>
    </w:p>
    <w:p w14:paraId="5ADF6550" w14:textId="77777777" w:rsidR="00175CA3" w:rsidRDefault="00175CA3" w:rsidP="009A1E05">
      <w:pPr>
        <w:spacing w:after="0" w:line="240" w:lineRule="auto"/>
        <w:rPr>
          <w:rtl/>
        </w:rPr>
      </w:pPr>
    </w:p>
    <w:p w14:paraId="473E8A99" w14:textId="77777777" w:rsidR="001F07B1" w:rsidRDefault="001F07B1" w:rsidP="00175CA3">
      <w:pPr>
        <w:spacing w:after="0" w:line="240" w:lineRule="auto"/>
        <w:jc w:val="right"/>
        <w:rPr>
          <w:rtl/>
        </w:rPr>
      </w:pPr>
    </w:p>
    <w:p w14:paraId="4557F5EF" w14:textId="77777777" w:rsidR="001F07B1" w:rsidRDefault="001F07B1" w:rsidP="00175CA3">
      <w:pPr>
        <w:spacing w:after="0" w:line="240" w:lineRule="auto"/>
        <w:jc w:val="right"/>
        <w:rPr>
          <w:rtl/>
        </w:rPr>
      </w:pPr>
    </w:p>
    <w:p w14:paraId="5A82B04F" w14:textId="77777777" w:rsidR="00691BB1" w:rsidRDefault="00766BC5" w:rsidP="00175CA3">
      <w:pPr>
        <w:spacing w:after="0" w:line="240" w:lineRule="auto"/>
        <w:jc w:val="right"/>
        <w:rPr>
          <w:rtl/>
        </w:rPr>
      </w:pPr>
      <w:r>
        <w:rPr>
          <w:rFonts w:hint="cs"/>
          <w:rtl/>
        </w:rPr>
        <w:t>חתימת</w:t>
      </w:r>
      <w:r>
        <w:rPr>
          <w:rtl/>
        </w:rPr>
        <w:t xml:space="preserve"> </w:t>
      </w:r>
      <w:r>
        <w:rPr>
          <w:rFonts w:hint="cs"/>
          <w:rtl/>
        </w:rPr>
        <w:t>היועץ</w:t>
      </w:r>
      <w:r>
        <w:rPr>
          <w:rtl/>
        </w:rPr>
        <w:t>:</w:t>
      </w:r>
      <w:r w:rsidRPr="00766BC5">
        <w:rPr>
          <w:highlight w:val="yellow"/>
          <w:rtl/>
        </w:rPr>
        <w:t>_________________</w:t>
      </w:r>
      <w:r w:rsidRPr="00766BC5">
        <w:rPr>
          <w:rFonts w:hint="cs"/>
          <w:highlight w:val="yellow"/>
          <w:rtl/>
        </w:rPr>
        <w:t>__________</w:t>
      </w:r>
      <w:r w:rsidRPr="00766BC5">
        <w:rPr>
          <w:highlight w:val="yellow"/>
          <w:rtl/>
        </w:rPr>
        <w:t>_</w:t>
      </w:r>
    </w:p>
    <w:p w14:paraId="4346D60A" w14:textId="77777777" w:rsidR="008514DE" w:rsidRDefault="008514DE" w:rsidP="00175CA3">
      <w:pPr>
        <w:spacing w:after="0" w:line="240" w:lineRule="auto"/>
        <w:jc w:val="right"/>
        <w:rPr>
          <w:rtl/>
        </w:rPr>
      </w:pPr>
    </w:p>
    <w:p w14:paraId="14B2D255" w14:textId="4B5CF061" w:rsidR="008514DE" w:rsidRDefault="008514DE" w:rsidP="008514DE">
      <w:pPr>
        <w:rPr>
          <w:rFonts w:ascii="Times New Roman" w:hAnsi="Times New Roman" w:cs="Times New Roman"/>
          <w:rtl/>
        </w:rPr>
      </w:pPr>
    </w:p>
    <w:p w14:paraId="58A5F473" w14:textId="77777777" w:rsidR="008514DE" w:rsidRPr="009A1E05" w:rsidRDefault="008514DE" w:rsidP="00175CA3">
      <w:pPr>
        <w:spacing w:after="0" w:line="240" w:lineRule="auto"/>
        <w:jc w:val="right"/>
      </w:pPr>
    </w:p>
    <w:sectPr w:rsidR="008514DE" w:rsidRPr="009A1E05" w:rsidSect="001C483E">
      <w:headerReference w:type="default" r:id="rId11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33FA" w14:textId="77777777" w:rsidR="00CF01C9" w:rsidRDefault="00CF01C9" w:rsidP="00AD5266">
      <w:pPr>
        <w:spacing w:after="0" w:line="240" w:lineRule="auto"/>
      </w:pPr>
      <w:r>
        <w:separator/>
      </w:r>
    </w:p>
  </w:endnote>
  <w:endnote w:type="continuationSeparator" w:id="0">
    <w:p w14:paraId="643104DE" w14:textId="77777777" w:rsidR="00CF01C9" w:rsidRDefault="00CF01C9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E02" w14:textId="77777777" w:rsidR="00CF01C9" w:rsidRDefault="00CF01C9" w:rsidP="00AD5266">
      <w:pPr>
        <w:spacing w:after="0" w:line="240" w:lineRule="auto"/>
      </w:pPr>
      <w:r>
        <w:separator/>
      </w:r>
    </w:p>
  </w:footnote>
  <w:footnote w:type="continuationSeparator" w:id="0">
    <w:p w14:paraId="78D721C5" w14:textId="77777777" w:rsidR="00CF01C9" w:rsidRDefault="00CF01C9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EDE1" w14:textId="483C1D5B" w:rsidR="001638C0" w:rsidRDefault="001638C0" w:rsidP="00D97BD7">
    <w:pPr>
      <w:pStyle w:val="a5"/>
    </w:pPr>
    <w:r>
      <w:rPr>
        <w:noProof/>
      </w:rPr>
      <w:drawing>
        <wp:inline distT="0" distB="0" distL="0" distR="0" wp14:anchorId="1E9B4A41" wp14:editId="467C5676">
          <wp:extent cx="1257300" cy="752475"/>
          <wp:effectExtent l="0" t="0" r="0" b="9525"/>
          <wp:docPr id="10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2B0DC536" wp14:editId="4A536203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BD7">
      <w:rPr>
        <w:noProof/>
      </w:rPr>
      <w:drawing>
        <wp:inline distT="0" distB="0" distL="0" distR="0" wp14:anchorId="453F03BA" wp14:editId="1D7EBDFB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tl/>
      </w:rPr>
      <w:t xml:space="preserve"> </w:t>
    </w:r>
    <w:r>
      <w:rPr>
        <w:noProof/>
      </w:rPr>
      <w:drawing>
        <wp:inline distT="0" distB="0" distL="0" distR="0" wp14:anchorId="76158816" wp14:editId="33129C85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4A196" w14:textId="77777777" w:rsidR="001638C0" w:rsidRPr="005D1395" w:rsidRDefault="001638C0" w:rsidP="005D1395">
    <w:pPr>
      <w:pStyle w:val="a5"/>
      <w:rPr>
        <w:rtl/>
      </w:rPr>
    </w:pPr>
  </w:p>
  <w:p w14:paraId="17B7D0F6" w14:textId="77777777" w:rsidR="001638C0" w:rsidRDefault="001638C0" w:rsidP="005D1395">
    <w:pPr>
      <w:pStyle w:val="a5"/>
      <w:rPr>
        <w:rtl/>
      </w:rPr>
    </w:pPr>
    <w:r>
      <w:rPr>
        <w:noProof/>
      </w:rPr>
      <w:drawing>
        <wp:inline distT="0" distB="0" distL="0" distR="0" wp14:anchorId="6C0B5CC7" wp14:editId="0AF31C8E">
          <wp:extent cx="3819525" cy="304800"/>
          <wp:effectExtent l="0" t="0" r="9525" b="0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81C34" w14:textId="77777777" w:rsidR="001638C0" w:rsidRDefault="001638C0" w:rsidP="005D1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2A72"/>
    <w:multiLevelType w:val="hybridMultilevel"/>
    <w:tmpl w:val="8B06FDB2"/>
    <w:lvl w:ilvl="0" w:tplc="B8BEEE7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62B23"/>
    <w:multiLevelType w:val="hybridMultilevel"/>
    <w:tmpl w:val="18302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6D09"/>
    <w:multiLevelType w:val="multilevel"/>
    <w:tmpl w:val="8C1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765802">
    <w:abstractNumId w:val="0"/>
  </w:num>
  <w:num w:numId="2" w16cid:durableId="567232146">
    <w:abstractNumId w:val="1"/>
  </w:num>
  <w:num w:numId="3" w16cid:durableId="2026902644">
    <w:abstractNumId w:val="3"/>
  </w:num>
  <w:num w:numId="4" w16cid:durableId="2103141520">
    <w:abstractNumId w:val="4"/>
  </w:num>
  <w:num w:numId="5" w16cid:durableId="1972977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2E"/>
    <w:rsid w:val="0000397D"/>
    <w:rsid w:val="00013934"/>
    <w:rsid w:val="00014669"/>
    <w:rsid w:val="00016068"/>
    <w:rsid w:val="00021B8F"/>
    <w:rsid w:val="00027135"/>
    <w:rsid w:val="000273C9"/>
    <w:rsid w:val="0004303C"/>
    <w:rsid w:val="00043EBF"/>
    <w:rsid w:val="00057A70"/>
    <w:rsid w:val="00067584"/>
    <w:rsid w:val="00081D5D"/>
    <w:rsid w:val="000828D8"/>
    <w:rsid w:val="000831AC"/>
    <w:rsid w:val="00084D6B"/>
    <w:rsid w:val="000870BC"/>
    <w:rsid w:val="0009600A"/>
    <w:rsid w:val="000A0520"/>
    <w:rsid w:val="000A1E74"/>
    <w:rsid w:val="000A37D4"/>
    <w:rsid w:val="000A3BCD"/>
    <w:rsid w:val="000A48E2"/>
    <w:rsid w:val="000B2906"/>
    <w:rsid w:val="000B658C"/>
    <w:rsid w:val="000B784E"/>
    <w:rsid w:val="000C7BF0"/>
    <w:rsid w:val="000E626C"/>
    <w:rsid w:val="000F57A9"/>
    <w:rsid w:val="0011062B"/>
    <w:rsid w:val="001174F9"/>
    <w:rsid w:val="0012347B"/>
    <w:rsid w:val="0012544B"/>
    <w:rsid w:val="001255CA"/>
    <w:rsid w:val="00125BB1"/>
    <w:rsid w:val="0012724C"/>
    <w:rsid w:val="00130AB6"/>
    <w:rsid w:val="001351FC"/>
    <w:rsid w:val="001410CF"/>
    <w:rsid w:val="00150C55"/>
    <w:rsid w:val="00161F37"/>
    <w:rsid w:val="001634BF"/>
    <w:rsid w:val="001638C0"/>
    <w:rsid w:val="001724C8"/>
    <w:rsid w:val="0017359C"/>
    <w:rsid w:val="00175456"/>
    <w:rsid w:val="00175CA3"/>
    <w:rsid w:val="00191236"/>
    <w:rsid w:val="001930B6"/>
    <w:rsid w:val="001939BD"/>
    <w:rsid w:val="00193D62"/>
    <w:rsid w:val="001959D6"/>
    <w:rsid w:val="001A35F3"/>
    <w:rsid w:val="001A3E1F"/>
    <w:rsid w:val="001A6DDE"/>
    <w:rsid w:val="001B664D"/>
    <w:rsid w:val="001C1462"/>
    <w:rsid w:val="001C1765"/>
    <w:rsid w:val="001C1C73"/>
    <w:rsid w:val="001C483E"/>
    <w:rsid w:val="001E20D7"/>
    <w:rsid w:val="001E24A1"/>
    <w:rsid w:val="001E365F"/>
    <w:rsid w:val="001E37A6"/>
    <w:rsid w:val="001F01B4"/>
    <w:rsid w:val="001F07B1"/>
    <w:rsid w:val="001F209A"/>
    <w:rsid w:val="00205614"/>
    <w:rsid w:val="00213312"/>
    <w:rsid w:val="00214756"/>
    <w:rsid w:val="00214A19"/>
    <w:rsid w:val="002212E2"/>
    <w:rsid w:val="00222381"/>
    <w:rsid w:val="00222827"/>
    <w:rsid w:val="00226E3C"/>
    <w:rsid w:val="0023308A"/>
    <w:rsid w:val="00237ABE"/>
    <w:rsid w:val="0024106B"/>
    <w:rsid w:val="00242C5B"/>
    <w:rsid w:val="00255E7D"/>
    <w:rsid w:val="00256B5C"/>
    <w:rsid w:val="00263D52"/>
    <w:rsid w:val="0027443C"/>
    <w:rsid w:val="00275D72"/>
    <w:rsid w:val="00276B01"/>
    <w:rsid w:val="002859F5"/>
    <w:rsid w:val="00293A7A"/>
    <w:rsid w:val="002B27D1"/>
    <w:rsid w:val="002B4782"/>
    <w:rsid w:val="002B4FB7"/>
    <w:rsid w:val="002D10CC"/>
    <w:rsid w:val="002D2A10"/>
    <w:rsid w:val="002D627F"/>
    <w:rsid w:val="002E13FD"/>
    <w:rsid w:val="002E1901"/>
    <w:rsid w:val="002F0443"/>
    <w:rsid w:val="00305D58"/>
    <w:rsid w:val="00311A23"/>
    <w:rsid w:val="00315C49"/>
    <w:rsid w:val="00320ECD"/>
    <w:rsid w:val="00324992"/>
    <w:rsid w:val="00324E9C"/>
    <w:rsid w:val="0033328C"/>
    <w:rsid w:val="00333F30"/>
    <w:rsid w:val="00341D2A"/>
    <w:rsid w:val="0034240F"/>
    <w:rsid w:val="00346B60"/>
    <w:rsid w:val="00357948"/>
    <w:rsid w:val="00370DD1"/>
    <w:rsid w:val="00376C52"/>
    <w:rsid w:val="003812C0"/>
    <w:rsid w:val="00381774"/>
    <w:rsid w:val="00383529"/>
    <w:rsid w:val="00385323"/>
    <w:rsid w:val="00387070"/>
    <w:rsid w:val="00391405"/>
    <w:rsid w:val="0039442E"/>
    <w:rsid w:val="00394CAD"/>
    <w:rsid w:val="003A288B"/>
    <w:rsid w:val="003B0BD9"/>
    <w:rsid w:val="003B1FA2"/>
    <w:rsid w:val="003C59A9"/>
    <w:rsid w:val="003D5884"/>
    <w:rsid w:val="003D675E"/>
    <w:rsid w:val="003E3E7C"/>
    <w:rsid w:val="003E50F8"/>
    <w:rsid w:val="003E5D67"/>
    <w:rsid w:val="003E64DB"/>
    <w:rsid w:val="003E769C"/>
    <w:rsid w:val="004027B0"/>
    <w:rsid w:val="00406ECA"/>
    <w:rsid w:val="00416EED"/>
    <w:rsid w:val="00420444"/>
    <w:rsid w:val="00426F22"/>
    <w:rsid w:val="004279FE"/>
    <w:rsid w:val="00430623"/>
    <w:rsid w:val="00433975"/>
    <w:rsid w:val="0043632C"/>
    <w:rsid w:val="00436DB6"/>
    <w:rsid w:val="00436E2A"/>
    <w:rsid w:val="0044543B"/>
    <w:rsid w:val="00463303"/>
    <w:rsid w:val="00464EF7"/>
    <w:rsid w:val="004658BD"/>
    <w:rsid w:val="00466267"/>
    <w:rsid w:val="00476A04"/>
    <w:rsid w:val="00477DC7"/>
    <w:rsid w:val="00491261"/>
    <w:rsid w:val="00491C34"/>
    <w:rsid w:val="004939F9"/>
    <w:rsid w:val="004956C6"/>
    <w:rsid w:val="004962F6"/>
    <w:rsid w:val="004A2B4E"/>
    <w:rsid w:val="004A7CA9"/>
    <w:rsid w:val="004B0811"/>
    <w:rsid w:val="004B66CD"/>
    <w:rsid w:val="004D6415"/>
    <w:rsid w:val="004D6BEB"/>
    <w:rsid w:val="004E2D6F"/>
    <w:rsid w:val="004E68A9"/>
    <w:rsid w:val="004F21D8"/>
    <w:rsid w:val="004F61EF"/>
    <w:rsid w:val="004F6B44"/>
    <w:rsid w:val="0050049F"/>
    <w:rsid w:val="00502BF5"/>
    <w:rsid w:val="005103E5"/>
    <w:rsid w:val="00511FF5"/>
    <w:rsid w:val="0051300D"/>
    <w:rsid w:val="005138D9"/>
    <w:rsid w:val="005140AC"/>
    <w:rsid w:val="00514EA7"/>
    <w:rsid w:val="00516821"/>
    <w:rsid w:val="00521C21"/>
    <w:rsid w:val="00522623"/>
    <w:rsid w:val="00523D31"/>
    <w:rsid w:val="00524D98"/>
    <w:rsid w:val="00530221"/>
    <w:rsid w:val="0053230D"/>
    <w:rsid w:val="00537280"/>
    <w:rsid w:val="0054494D"/>
    <w:rsid w:val="00550F62"/>
    <w:rsid w:val="005611EF"/>
    <w:rsid w:val="0056317D"/>
    <w:rsid w:val="00566936"/>
    <w:rsid w:val="005723C2"/>
    <w:rsid w:val="00576D0C"/>
    <w:rsid w:val="00583E43"/>
    <w:rsid w:val="00586462"/>
    <w:rsid w:val="005911A1"/>
    <w:rsid w:val="00592256"/>
    <w:rsid w:val="00592932"/>
    <w:rsid w:val="00597681"/>
    <w:rsid w:val="005A3E5D"/>
    <w:rsid w:val="005B4540"/>
    <w:rsid w:val="005B7EA5"/>
    <w:rsid w:val="005C1A02"/>
    <w:rsid w:val="005D0DA4"/>
    <w:rsid w:val="005D1395"/>
    <w:rsid w:val="005D2894"/>
    <w:rsid w:val="005D516A"/>
    <w:rsid w:val="005E2991"/>
    <w:rsid w:val="005E60B2"/>
    <w:rsid w:val="005F1F76"/>
    <w:rsid w:val="005F2959"/>
    <w:rsid w:val="005F2C6F"/>
    <w:rsid w:val="005F6CD3"/>
    <w:rsid w:val="00614211"/>
    <w:rsid w:val="00614FC8"/>
    <w:rsid w:val="00615FFC"/>
    <w:rsid w:val="00617EC4"/>
    <w:rsid w:val="006229F2"/>
    <w:rsid w:val="006245DF"/>
    <w:rsid w:val="00636A8D"/>
    <w:rsid w:val="006437B4"/>
    <w:rsid w:val="00650B88"/>
    <w:rsid w:val="006525C0"/>
    <w:rsid w:val="00655B41"/>
    <w:rsid w:val="006621D2"/>
    <w:rsid w:val="006636EB"/>
    <w:rsid w:val="0066412D"/>
    <w:rsid w:val="006707FB"/>
    <w:rsid w:val="00672B9F"/>
    <w:rsid w:val="00673C2C"/>
    <w:rsid w:val="00677033"/>
    <w:rsid w:val="0068394C"/>
    <w:rsid w:val="00691BB1"/>
    <w:rsid w:val="0069530A"/>
    <w:rsid w:val="0069737B"/>
    <w:rsid w:val="006A235F"/>
    <w:rsid w:val="006A2F27"/>
    <w:rsid w:val="006A7482"/>
    <w:rsid w:val="006B139A"/>
    <w:rsid w:val="006B3336"/>
    <w:rsid w:val="006B3345"/>
    <w:rsid w:val="006B436F"/>
    <w:rsid w:val="006B4786"/>
    <w:rsid w:val="006B7844"/>
    <w:rsid w:val="006C44F6"/>
    <w:rsid w:val="006C7E41"/>
    <w:rsid w:val="006D12E0"/>
    <w:rsid w:val="006D1950"/>
    <w:rsid w:val="006D2FF6"/>
    <w:rsid w:val="006D327F"/>
    <w:rsid w:val="006D38CD"/>
    <w:rsid w:val="006D78CE"/>
    <w:rsid w:val="006E290C"/>
    <w:rsid w:val="006F3F44"/>
    <w:rsid w:val="006F3F8F"/>
    <w:rsid w:val="0070120E"/>
    <w:rsid w:val="0070371B"/>
    <w:rsid w:val="00716A05"/>
    <w:rsid w:val="00723D72"/>
    <w:rsid w:val="00724F64"/>
    <w:rsid w:val="00725025"/>
    <w:rsid w:val="00734235"/>
    <w:rsid w:val="00741793"/>
    <w:rsid w:val="00756156"/>
    <w:rsid w:val="00764FDF"/>
    <w:rsid w:val="00765F91"/>
    <w:rsid w:val="00766BC5"/>
    <w:rsid w:val="00767A12"/>
    <w:rsid w:val="0077760D"/>
    <w:rsid w:val="00780A54"/>
    <w:rsid w:val="0078795C"/>
    <w:rsid w:val="00791A8E"/>
    <w:rsid w:val="00795FC0"/>
    <w:rsid w:val="007A11BF"/>
    <w:rsid w:val="007A1292"/>
    <w:rsid w:val="007A2267"/>
    <w:rsid w:val="007A3C39"/>
    <w:rsid w:val="007A5C4A"/>
    <w:rsid w:val="007A78E7"/>
    <w:rsid w:val="007A7971"/>
    <w:rsid w:val="007B2F22"/>
    <w:rsid w:val="007B4323"/>
    <w:rsid w:val="007B763E"/>
    <w:rsid w:val="007D2617"/>
    <w:rsid w:val="007D43F1"/>
    <w:rsid w:val="007E3463"/>
    <w:rsid w:val="007F314B"/>
    <w:rsid w:val="007F66D5"/>
    <w:rsid w:val="00805700"/>
    <w:rsid w:val="008060BC"/>
    <w:rsid w:val="00806BB0"/>
    <w:rsid w:val="00810F82"/>
    <w:rsid w:val="00814055"/>
    <w:rsid w:val="00817909"/>
    <w:rsid w:val="0082438B"/>
    <w:rsid w:val="0082771B"/>
    <w:rsid w:val="0083170E"/>
    <w:rsid w:val="008320CD"/>
    <w:rsid w:val="0083781B"/>
    <w:rsid w:val="00841A43"/>
    <w:rsid w:val="00843E22"/>
    <w:rsid w:val="008514DE"/>
    <w:rsid w:val="00852669"/>
    <w:rsid w:val="008576C7"/>
    <w:rsid w:val="00861A17"/>
    <w:rsid w:val="00862D2F"/>
    <w:rsid w:val="0086499B"/>
    <w:rsid w:val="0087072E"/>
    <w:rsid w:val="00871289"/>
    <w:rsid w:val="008750C7"/>
    <w:rsid w:val="00876924"/>
    <w:rsid w:val="008806E3"/>
    <w:rsid w:val="00882A3B"/>
    <w:rsid w:val="00887A41"/>
    <w:rsid w:val="00894C73"/>
    <w:rsid w:val="008A6FDA"/>
    <w:rsid w:val="008B0D4D"/>
    <w:rsid w:val="008B18F3"/>
    <w:rsid w:val="008B2734"/>
    <w:rsid w:val="008B59A5"/>
    <w:rsid w:val="008C2FDA"/>
    <w:rsid w:val="008C6D3D"/>
    <w:rsid w:val="008D0323"/>
    <w:rsid w:val="008D1259"/>
    <w:rsid w:val="008D19BC"/>
    <w:rsid w:val="008D1EA9"/>
    <w:rsid w:val="008D656F"/>
    <w:rsid w:val="008E29B6"/>
    <w:rsid w:val="008E6003"/>
    <w:rsid w:val="008F0B0B"/>
    <w:rsid w:val="008F1BC8"/>
    <w:rsid w:val="00900D0E"/>
    <w:rsid w:val="00907B39"/>
    <w:rsid w:val="00912404"/>
    <w:rsid w:val="0091308B"/>
    <w:rsid w:val="00915379"/>
    <w:rsid w:val="00925772"/>
    <w:rsid w:val="00931599"/>
    <w:rsid w:val="00935445"/>
    <w:rsid w:val="00935E61"/>
    <w:rsid w:val="00942BED"/>
    <w:rsid w:val="00946E44"/>
    <w:rsid w:val="00952421"/>
    <w:rsid w:val="00954321"/>
    <w:rsid w:val="0095448F"/>
    <w:rsid w:val="00965AD1"/>
    <w:rsid w:val="00970BA4"/>
    <w:rsid w:val="009714B6"/>
    <w:rsid w:val="00981FE6"/>
    <w:rsid w:val="009821D4"/>
    <w:rsid w:val="009975FD"/>
    <w:rsid w:val="009A1E05"/>
    <w:rsid w:val="009A622B"/>
    <w:rsid w:val="009A6C24"/>
    <w:rsid w:val="009B065F"/>
    <w:rsid w:val="009B104F"/>
    <w:rsid w:val="009B56B2"/>
    <w:rsid w:val="009C2025"/>
    <w:rsid w:val="009C4AD8"/>
    <w:rsid w:val="009C50C1"/>
    <w:rsid w:val="009C5128"/>
    <w:rsid w:val="009D4968"/>
    <w:rsid w:val="009E1022"/>
    <w:rsid w:val="009F4277"/>
    <w:rsid w:val="00A06651"/>
    <w:rsid w:val="00A15030"/>
    <w:rsid w:val="00A17093"/>
    <w:rsid w:val="00A32270"/>
    <w:rsid w:val="00A35E07"/>
    <w:rsid w:val="00A36AC1"/>
    <w:rsid w:val="00A4186B"/>
    <w:rsid w:val="00A42CDE"/>
    <w:rsid w:val="00A432EB"/>
    <w:rsid w:val="00A44EED"/>
    <w:rsid w:val="00A5709E"/>
    <w:rsid w:val="00A67708"/>
    <w:rsid w:val="00A705D8"/>
    <w:rsid w:val="00A74907"/>
    <w:rsid w:val="00A75EDF"/>
    <w:rsid w:val="00A8437B"/>
    <w:rsid w:val="00A94A24"/>
    <w:rsid w:val="00A96A75"/>
    <w:rsid w:val="00AA2B0C"/>
    <w:rsid w:val="00AB186E"/>
    <w:rsid w:val="00AB2D6A"/>
    <w:rsid w:val="00AB413A"/>
    <w:rsid w:val="00AB6438"/>
    <w:rsid w:val="00AB6983"/>
    <w:rsid w:val="00AB7363"/>
    <w:rsid w:val="00AC00E7"/>
    <w:rsid w:val="00AC44FF"/>
    <w:rsid w:val="00AC6EE8"/>
    <w:rsid w:val="00AD46EA"/>
    <w:rsid w:val="00AD5266"/>
    <w:rsid w:val="00AE2ABF"/>
    <w:rsid w:val="00AE4B41"/>
    <w:rsid w:val="00AE5964"/>
    <w:rsid w:val="00AF230E"/>
    <w:rsid w:val="00B01D37"/>
    <w:rsid w:val="00B06478"/>
    <w:rsid w:val="00B07B24"/>
    <w:rsid w:val="00B10312"/>
    <w:rsid w:val="00B21DC3"/>
    <w:rsid w:val="00B2487D"/>
    <w:rsid w:val="00B259DA"/>
    <w:rsid w:val="00B26E50"/>
    <w:rsid w:val="00B330D8"/>
    <w:rsid w:val="00B35B1B"/>
    <w:rsid w:val="00B364B1"/>
    <w:rsid w:val="00B42019"/>
    <w:rsid w:val="00B4324D"/>
    <w:rsid w:val="00B47D96"/>
    <w:rsid w:val="00B5059B"/>
    <w:rsid w:val="00B60578"/>
    <w:rsid w:val="00B637F9"/>
    <w:rsid w:val="00B704E3"/>
    <w:rsid w:val="00B8320E"/>
    <w:rsid w:val="00B83D08"/>
    <w:rsid w:val="00B84419"/>
    <w:rsid w:val="00B8495D"/>
    <w:rsid w:val="00B850BA"/>
    <w:rsid w:val="00B9276C"/>
    <w:rsid w:val="00BA1493"/>
    <w:rsid w:val="00BA6634"/>
    <w:rsid w:val="00BB68CC"/>
    <w:rsid w:val="00BC2B82"/>
    <w:rsid w:val="00BD020F"/>
    <w:rsid w:val="00BE5547"/>
    <w:rsid w:val="00BE7BE6"/>
    <w:rsid w:val="00BF1B4E"/>
    <w:rsid w:val="00BF4DB7"/>
    <w:rsid w:val="00C110F1"/>
    <w:rsid w:val="00C12B3F"/>
    <w:rsid w:val="00C2052B"/>
    <w:rsid w:val="00C22360"/>
    <w:rsid w:val="00C2265C"/>
    <w:rsid w:val="00C24E15"/>
    <w:rsid w:val="00C26E3F"/>
    <w:rsid w:val="00C33842"/>
    <w:rsid w:val="00C4395E"/>
    <w:rsid w:val="00C43B59"/>
    <w:rsid w:val="00C466CD"/>
    <w:rsid w:val="00C57C76"/>
    <w:rsid w:val="00C65673"/>
    <w:rsid w:val="00C66093"/>
    <w:rsid w:val="00C749A2"/>
    <w:rsid w:val="00C85B42"/>
    <w:rsid w:val="00C85FFC"/>
    <w:rsid w:val="00C86159"/>
    <w:rsid w:val="00C91791"/>
    <w:rsid w:val="00C93F0E"/>
    <w:rsid w:val="00C96440"/>
    <w:rsid w:val="00C97DA7"/>
    <w:rsid w:val="00CA3A43"/>
    <w:rsid w:val="00CA4A30"/>
    <w:rsid w:val="00CB4AFE"/>
    <w:rsid w:val="00CB4C65"/>
    <w:rsid w:val="00CB5FB1"/>
    <w:rsid w:val="00CB6920"/>
    <w:rsid w:val="00CC2557"/>
    <w:rsid w:val="00CC641A"/>
    <w:rsid w:val="00CC7523"/>
    <w:rsid w:val="00CD1359"/>
    <w:rsid w:val="00CD42F2"/>
    <w:rsid w:val="00CD5951"/>
    <w:rsid w:val="00CE72E6"/>
    <w:rsid w:val="00CE7AC8"/>
    <w:rsid w:val="00CF01C9"/>
    <w:rsid w:val="00CF4868"/>
    <w:rsid w:val="00CF7853"/>
    <w:rsid w:val="00D010E4"/>
    <w:rsid w:val="00D12AB5"/>
    <w:rsid w:val="00D174C3"/>
    <w:rsid w:val="00D21F32"/>
    <w:rsid w:val="00D35F50"/>
    <w:rsid w:val="00D41FA0"/>
    <w:rsid w:val="00D428FD"/>
    <w:rsid w:val="00D434B9"/>
    <w:rsid w:val="00D452B2"/>
    <w:rsid w:val="00D65C68"/>
    <w:rsid w:val="00D74368"/>
    <w:rsid w:val="00D777B9"/>
    <w:rsid w:val="00D77856"/>
    <w:rsid w:val="00D97BD7"/>
    <w:rsid w:val="00DA0C7D"/>
    <w:rsid w:val="00DA415A"/>
    <w:rsid w:val="00DA42C0"/>
    <w:rsid w:val="00DA7121"/>
    <w:rsid w:val="00DA77F7"/>
    <w:rsid w:val="00DB181C"/>
    <w:rsid w:val="00DB4D84"/>
    <w:rsid w:val="00DB59C4"/>
    <w:rsid w:val="00DC148E"/>
    <w:rsid w:val="00DC34F6"/>
    <w:rsid w:val="00DC3EC5"/>
    <w:rsid w:val="00DD2F5B"/>
    <w:rsid w:val="00DD4D6E"/>
    <w:rsid w:val="00DD53FD"/>
    <w:rsid w:val="00DE282E"/>
    <w:rsid w:val="00DE54F3"/>
    <w:rsid w:val="00DE70B9"/>
    <w:rsid w:val="00DF7875"/>
    <w:rsid w:val="00E012F5"/>
    <w:rsid w:val="00E01850"/>
    <w:rsid w:val="00E1111B"/>
    <w:rsid w:val="00E121A4"/>
    <w:rsid w:val="00E12F3A"/>
    <w:rsid w:val="00E23EA7"/>
    <w:rsid w:val="00E24C0D"/>
    <w:rsid w:val="00E43D5A"/>
    <w:rsid w:val="00E55B83"/>
    <w:rsid w:val="00E57C16"/>
    <w:rsid w:val="00E62EF6"/>
    <w:rsid w:val="00E72E55"/>
    <w:rsid w:val="00E82AC1"/>
    <w:rsid w:val="00E9196D"/>
    <w:rsid w:val="00E93E47"/>
    <w:rsid w:val="00E95D12"/>
    <w:rsid w:val="00E96A2F"/>
    <w:rsid w:val="00EA0E9A"/>
    <w:rsid w:val="00EA1428"/>
    <w:rsid w:val="00EA5FC4"/>
    <w:rsid w:val="00EA688E"/>
    <w:rsid w:val="00EA7D4B"/>
    <w:rsid w:val="00EB07FD"/>
    <w:rsid w:val="00EB2EEC"/>
    <w:rsid w:val="00EB356D"/>
    <w:rsid w:val="00EB460C"/>
    <w:rsid w:val="00EB53FF"/>
    <w:rsid w:val="00EC0876"/>
    <w:rsid w:val="00EC4B81"/>
    <w:rsid w:val="00ED10FA"/>
    <w:rsid w:val="00ED1C8F"/>
    <w:rsid w:val="00ED5442"/>
    <w:rsid w:val="00ED79D2"/>
    <w:rsid w:val="00EE287B"/>
    <w:rsid w:val="00EE2C45"/>
    <w:rsid w:val="00EE7339"/>
    <w:rsid w:val="00EF4831"/>
    <w:rsid w:val="00EF7BE4"/>
    <w:rsid w:val="00F14613"/>
    <w:rsid w:val="00F14C84"/>
    <w:rsid w:val="00F309F9"/>
    <w:rsid w:val="00F31363"/>
    <w:rsid w:val="00F34BFA"/>
    <w:rsid w:val="00F35C64"/>
    <w:rsid w:val="00F40E73"/>
    <w:rsid w:val="00F450BB"/>
    <w:rsid w:val="00F457EB"/>
    <w:rsid w:val="00F46768"/>
    <w:rsid w:val="00F47F6F"/>
    <w:rsid w:val="00F5590D"/>
    <w:rsid w:val="00F56190"/>
    <w:rsid w:val="00F56FF0"/>
    <w:rsid w:val="00F57531"/>
    <w:rsid w:val="00F6512B"/>
    <w:rsid w:val="00F73727"/>
    <w:rsid w:val="00F76481"/>
    <w:rsid w:val="00F804E4"/>
    <w:rsid w:val="00F80879"/>
    <w:rsid w:val="00F84C7F"/>
    <w:rsid w:val="00F85ADE"/>
    <w:rsid w:val="00F8650B"/>
    <w:rsid w:val="00FA29FA"/>
    <w:rsid w:val="00FB5C9C"/>
    <w:rsid w:val="00FC2361"/>
    <w:rsid w:val="00FC34CC"/>
    <w:rsid w:val="00FD4CEE"/>
    <w:rsid w:val="00FD52F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C2E2D8"/>
  <w15:docId w15:val="{8EB21189-85FB-4633-98E4-07966DCE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A7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ilta.apps.openu.ac.il/CoursesRegistration/Pages/GroupSearchResults.aspx?Semester=2014%u05D0&amp;CourseIDs=,10206,&amp;Degree=0&amp;GeographicalArea=,01,02,03,04,05,06,07,09,&amp;InstructionHours=00:01&amp;Days=111111&amp;Page=1&amp;Sort=Course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eilta.apps.openu.ac.il/CoursesRegistration/Pages/GroupSearchResults.aspx?Semester=2014%u05D0&amp;CourseIDs=,10206,&amp;Degree=0&amp;GeographicalArea=,01,02,03,04,05,06,07,09,&amp;InstructionHours=00:01&amp;Days=111111&amp;Page=1&amp;Sort=Course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ilta.apps.openu.ac.il/CoursesRegistration/Pages/GroupSearchResults.aspx?Semester=2014%u05D0&amp;CourseIDs=,10206,&amp;Degree=0&amp;GeographicalArea=,01,02,03,04,05,06,07,09,&amp;InstructionHours=00:01&amp;Days=111111&amp;Page=1&amp;Sort=CourseNa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AF2F-DE68-4066-ADF4-A60522F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3636</Characters>
  <Application>Microsoft Office Word</Application>
  <DocSecurity>0</DocSecurity>
  <Lines>326</Lines>
  <Paragraphs>2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hielyn</dc:creator>
  <cp:lastModifiedBy>ורד ג'ורנו</cp:lastModifiedBy>
  <cp:revision>2</cp:revision>
  <cp:lastPrinted>2020-08-17T11:44:00Z</cp:lastPrinted>
  <dcterms:created xsi:type="dcterms:W3CDTF">2024-03-14T08:42:00Z</dcterms:created>
  <dcterms:modified xsi:type="dcterms:W3CDTF">2024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8100ff0ddc5f97b54dd287035131463ba34e86a9c9557db4a325c745291a9</vt:lpwstr>
  </property>
</Properties>
</file>